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65932" w14:textId="0016C86B" w:rsidR="00845281" w:rsidRDefault="00FA45E2" w:rsidP="0047209D">
      <w:pPr>
        <w:spacing w:after="120" w:line="300" w:lineRule="auto"/>
        <w:ind w:right="-45"/>
        <w:jc w:val="center"/>
        <w:rPr>
          <w:rFonts w:ascii="Verdana" w:eastAsia="Times New Roman" w:hAnsi="Verdana" w:cs="Times New Roman"/>
          <w:b/>
          <w:caps/>
          <w:color w:val="231F20"/>
          <w:w w:val="108"/>
          <w:sz w:val="28"/>
          <w:szCs w:val="28"/>
        </w:rPr>
      </w:pPr>
      <w:r w:rsidRPr="0047209D">
        <w:rPr>
          <w:rFonts w:ascii="Verdana" w:eastAsia="Times New Roman" w:hAnsi="Verdana" w:cs="Times New Roman"/>
          <w:b/>
          <w:caps/>
          <w:color w:val="231F20"/>
          <w:spacing w:val="-7"/>
          <w:sz w:val="28"/>
          <w:szCs w:val="28"/>
        </w:rPr>
        <w:t>A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2"/>
          <w:sz w:val="28"/>
          <w:szCs w:val="28"/>
        </w:rPr>
        <w:t>p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1"/>
          <w:sz w:val="28"/>
          <w:szCs w:val="28"/>
        </w:rPr>
        <w:t>p</w:t>
      </w:r>
      <w:r w:rsidRPr="0047209D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l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1"/>
          <w:sz w:val="28"/>
          <w:szCs w:val="28"/>
        </w:rPr>
        <w:t>i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2"/>
          <w:sz w:val="28"/>
          <w:szCs w:val="28"/>
        </w:rPr>
        <w:t>c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3"/>
          <w:sz w:val="28"/>
          <w:szCs w:val="28"/>
        </w:rPr>
        <w:t>a</w:t>
      </w:r>
      <w:r w:rsidRPr="0047209D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t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1"/>
          <w:sz w:val="28"/>
          <w:szCs w:val="28"/>
        </w:rPr>
        <w:t>i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2"/>
          <w:sz w:val="28"/>
          <w:szCs w:val="28"/>
        </w:rPr>
        <w:t>o</w:t>
      </w:r>
      <w:r w:rsidRPr="0047209D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n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25"/>
          <w:sz w:val="28"/>
          <w:szCs w:val="28"/>
        </w:rPr>
        <w:t xml:space="preserve"> 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3"/>
          <w:sz w:val="28"/>
          <w:szCs w:val="28"/>
        </w:rPr>
        <w:t>f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2"/>
          <w:sz w:val="28"/>
          <w:szCs w:val="28"/>
        </w:rPr>
        <w:t>o</w:t>
      </w:r>
      <w:r w:rsidRPr="0047209D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r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7"/>
          <w:sz w:val="28"/>
          <w:szCs w:val="28"/>
        </w:rPr>
        <w:t xml:space="preserve"> </w:t>
      </w:r>
      <w:r w:rsidRPr="0047209D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c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2"/>
          <w:sz w:val="28"/>
          <w:szCs w:val="28"/>
        </w:rPr>
        <w:t>o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1"/>
          <w:sz w:val="28"/>
          <w:szCs w:val="28"/>
        </w:rPr>
        <w:t>n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2"/>
          <w:sz w:val="28"/>
          <w:szCs w:val="28"/>
        </w:rPr>
        <w:t>s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1"/>
          <w:sz w:val="28"/>
          <w:szCs w:val="28"/>
        </w:rPr>
        <w:t>e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3"/>
          <w:sz w:val="28"/>
          <w:szCs w:val="28"/>
        </w:rPr>
        <w:t>n</w:t>
      </w:r>
      <w:r w:rsidRPr="0047209D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t</w:t>
      </w:r>
      <w:r w:rsidR="007B7C00" w:rsidRPr="00552497">
        <w:rPr>
          <w:rStyle w:val="FootnoteReference"/>
          <w:rFonts w:ascii="Verdana" w:eastAsia="Times New Roman" w:hAnsi="Verdana" w:cs="Times New Roman"/>
          <w:b/>
          <w:caps/>
          <w:color w:val="231F20"/>
          <w:w w:val="108"/>
          <w:sz w:val="28"/>
          <w:szCs w:val="28"/>
        </w:rPr>
        <w:footnoteReference w:id="1"/>
      </w:r>
      <w:r w:rsidRPr="0047209D">
        <w:rPr>
          <w:rFonts w:ascii="Verdana" w:eastAsia="Times New Roman" w:hAnsi="Verdana" w:cs="Times New Roman"/>
          <w:b/>
          <w:caps/>
          <w:color w:val="231F20"/>
          <w:spacing w:val="19"/>
          <w:sz w:val="28"/>
          <w:szCs w:val="28"/>
        </w:rPr>
        <w:t xml:space="preserve"> 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2"/>
          <w:sz w:val="28"/>
          <w:szCs w:val="28"/>
        </w:rPr>
        <w:t>t</w:t>
      </w:r>
      <w:r w:rsidRPr="0047209D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o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8"/>
          <w:sz w:val="28"/>
          <w:szCs w:val="28"/>
        </w:rPr>
        <w:t xml:space="preserve"> </w:t>
      </w:r>
      <w:r w:rsidRPr="0047209D">
        <w:rPr>
          <w:rFonts w:ascii="Verdana" w:eastAsia="Times New Roman" w:hAnsi="Verdana" w:cs="Times New Roman"/>
          <w:b/>
          <w:caps/>
          <w:color w:val="231F20"/>
          <w:w w:val="99"/>
          <w:sz w:val="28"/>
          <w:szCs w:val="28"/>
        </w:rPr>
        <w:t>c</w:t>
      </w:r>
      <w:r w:rsidR="0047209D">
        <w:rPr>
          <w:rFonts w:ascii="Verdana" w:eastAsia="Times New Roman" w:hAnsi="Verdana" w:cs="Times New Roman"/>
          <w:b/>
          <w:caps/>
          <w:color w:val="231F20"/>
          <w:spacing w:val="-2"/>
          <w:w w:val="99"/>
          <w:sz w:val="28"/>
          <w:szCs w:val="28"/>
        </w:rPr>
        <w:t>o</w:t>
      </w:r>
      <w:r w:rsidRPr="0047209D">
        <w:rPr>
          <w:rFonts w:ascii="Verdana" w:eastAsia="Times New Roman" w:hAnsi="Verdana" w:cs="Times New Roman"/>
          <w:b/>
          <w:caps/>
          <w:color w:val="231F20"/>
          <w:w w:val="109"/>
          <w:sz w:val="28"/>
          <w:szCs w:val="28"/>
        </w:rPr>
        <w:t>n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2"/>
          <w:w w:val="109"/>
          <w:sz w:val="28"/>
          <w:szCs w:val="28"/>
        </w:rPr>
        <w:t>d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1"/>
          <w:w w:val="109"/>
          <w:sz w:val="28"/>
          <w:szCs w:val="28"/>
        </w:rPr>
        <w:t>u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1"/>
          <w:w w:val="95"/>
          <w:sz w:val="28"/>
          <w:szCs w:val="28"/>
        </w:rPr>
        <w:t>c</w:t>
      </w:r>
      <w:r w:rsidRPr="0047209D">
        <w:rPr>
          <w:rFonts w:ascii="Verdana" w:eastAsia="Times New Roman" w:hAnsi="Verdana" w:cs="Times New Roman"/>
          <w:b/>
          <w:caps/>
          <w:color w:val="231F20"/>
          <w:w w:val="117"/>
          <w:sz w:val="28"/>
          <w:szCs w:val="28"/>
        </w:rPr>
        <w:t>t</w:t>
      </w:r>
      <w:r w:rsidR="00845281" w:rsidRPr="0047209D">
        <w:rPr>
          <w:rFonts w:ascii="Verdana" w:eastAsia="Times New Roman" w:hAnsi="Verdana" w:cs="Times New Roman"/>
          <w:b/>
          <w:caps/>
          <w:color w:val="231F20"/>
          <w:w w:val="117"/>
          <w:sz w:val="28"/>
          <w:szCs w:val="28"/>
        </w:rPr>
        <w:t xml:space="preserve"> </w:t>
      </w:r>
      <w:r w:rsidR="00845281" w:rsidRPr="0047209D">
        <w:rPr>
          <w:rFonts w:ascii="Verdana" w:eastAsia="Times New Roman" w:hAnsi="Verdana" w:cs="Times New Roman"/>
          <w:b/>
          <w:caps/>
          <w:color w:val="231F20"/>
          <w:spacing w:val="-2"/>
          <w:sz w:val="28"/>
          <w:szCs w:val="28"/>
        </w:rPr>
        <w:t>m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-1"/>
          <w:sz w:val="28"/>
          <w:szCs w:val="28"/>
        </w:rPr>
        <w:t>a</w:t>
      </w:r>
      <w:r w:rsidRPr="0047209D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rine</w:t>
      </w:r>
      <w:r w:rsidRPr="0047209D">
        <w:rPr>
          <w:rFonts w:ascii="Verdana" w:eastAsia="Times New Roman" w:hAnsi="Verdana" w:cs="Times New Roman"/>
          <w:b/>
          <w:caps/>
          <w:color w:val="231F20"/>
          <w:spacing w:val="19"/>
          <w:sz w:val="28"/>
          <w:szCs w:val="28"/>
        </w:rPr>
        <w:t xml:space="preserve"> 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2"/>
          <w:sz w:val="28"/>
          <w:szCs w:val="28"/>
        </w:rPr>
        <w:t>s</w:t>
      </w:r>
      <w:r w:rsidRPr="008F74EB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c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1"/>
          <w:sz w:val="28"/>
          <w:szCs w:val="28"/>
        </w:rPr>
        <w:t>i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-1"/>
          <w:sz w:val="28"/>
          <w:szCs w:val="28"/>
        </w:rPr>
        <w:t>e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-3"/>
          <w:sz w:val="28"/>
          <w:szCs w:val="28"/>
        </w:rPr>
        <w:t>n</w:t>
      </w:r>
      <w:r w:rsidRPr="008F74EB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tif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1"/>
          <w:sz w:val="28"/>
          <w:szCs w:val="28"/>
        </w:rPr>
        <w:t>i</w:t>
      </w:r>
      <w:r w:rsidRPr="008F74EB">
        <w:rPr>
          <w:rFonts w:ascii="Verdana" w:eastAsia="Times New Roman" w:hAnsi="Verdana" w:cs="Times New Roman"/>
          <w:b/>
          <w:caps/>
          <w:color w:val="231F20"/>
          <w:sz w:val="28"/>
          <w:szCs w:val="28"/>
        </w:rPr>
        <w:t>c</w:t>
      </w:r>
      <w:r w:rsidR="00845281" w:rsidRPr="008F74EB">
        <w:rPr>
          <w:rFonts w:ascii="Verdana" w:eastAsia="Times New Roman" w:hAnsi="Verdana" w:cs="Times New Roman"/>
          <w:b/>
          <w:caps/>
          <w:color w:val="231F20"/>
          <w:spacing w:val="-10"/>
          <w:sz w:val="28"/>
          <w:szCs w:val="28"/>
        </w:rPr>
        <w:t xml:space="preserve"> r</w:t>
      </w:r>
      <w:r w:rsidRPr="008F74EB">
        <w:rPr>
          <w:rFonts w:ascii="Verdana" w:eastAsia="Times New Roman" w:hAnsi="Verdana" w:cs="Times New Roman"/>
          <w:b/>
          <w:caps/>
          <w:color w:val="231F20"/>
          <w:w w:val="97"/>
          <w:sz w:val="28"/>
          <w:szCs w:val="28"/>
        </w:rPr>
        <w:t>e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2"/>
          <w:w w:val="97"/>
          <w:sz w:val="28"/>
          <w:szCs w:val="28"/>
        </w:rPr>
        <w:t>s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1"/>
          <w:w w:val="97"/>
          <w:sz w:val="28"/>
          <w:szCs w:val="28"/>
        </w:rPr>
        <w:t>e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-1"/>
          <w:w w:val="102"/>
          <w:sz w:val="28"/>
          <w:szCs w:val="28"/>
        </w:rPr>
        <w:t>a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-2"/>
          <w:w w:val="117"/>
          <w:sz w:val="28"/>
          <w:szCs w:val="28"/>
        </w:rPr>
        <w:t>r</w:t>
      </w:r>
      <w:r w:rsidRPr="008F74EB">
        <w:rPr>
          <w:rFonts w:ascii="Verdana" w:eastAsia="Times New Roman" w:hAnsi="Verdana" w:cs="Times New Roman"/>
          <w:b/>
          <w:caps/>
          <w:color w:val="231F20"/>
          <w:spacing w:val="-1"/>
          <w:w w:val="95"/>
          <w:sz w:val="28"/>
          <w:szCs w:val="28"/>
        </w:rPr>
        <w:t>c</w:t>
      </w:r>
      <w:r w:rsidRPr="008F74EB">
        <w:rPr>
          <w:rFonts w:ascii="Verdana" w:eastAsia="Times New Roman" w:hAnsi="Verdana" w:cs="Times New Roman"/>
          <w:b/>
          <w:caps/>
          <w:color w:val="231F20"/>
          <w:w w:val="108"/>
          <w:sz w:val="28"/>
          <w:szCs w:val="28"/>
        </w:rPr>
        <w:t>h</w:t>
      </w:r>
      <w:r w:rsidR="00152D2C" w:rsidRPr="008F74EB">
        <w:rPr>
          <w:rFonts w:ascii="Verdana" w:eastAsia="Times New Roman" w:hAnsi="Verdana" w:cs="Times New Roman"/>
          <w:b/>
          <w:caps/>
          <w:color w:val="231F20"/>
          <w:w w:val="108"/>
          <w:sz w:val="28"/>
          <w:szCs w:val="28"/>
        </w:rPr>
        <w:t xml:space="preserve"> </w:t>
      </w:r>
      <w:r w:rsidR="00152D2C" w:rsidRPr="00552497">
        <w:rPr>
          <w:rFonts w:ascii="Verdana" w:eastAsia="Times New Roman" w:hAnsi="Verdana" w:cs="Times New Roman"/>
          <w:b/>
          <w:caps/>
          <w:color w:val="231F20"/>
          <w:w w:val="108"/>
          <w:sz w:val="28"/>
          <w:szCs w:val="28"/>
        </w:rPr>
        <w:t xml:space="preserve">in </w:t>
      </w:r>
      <w:r w:rsidR="0047209D" w:rsidRPr="00552497">
        <w:rPr>
          <w:rFonts w:ascii="Verdana" w:eastAsia="Times New Roman" w:hAnsi="Verdana" w:cs="Times New Roman"/>
          <w:b/>
          <w:caps/>
          <w:color w:val="231F20"/>
          <w:w w:val="108"/>
          <w:sz w:val="28"/>
          <w:szCs w:val="28"/>
        </w:rPr>
        <w:t xml:space="preserve">Areas UNDER the national jurisdiction of </w:t>
      </w:r>
      <w:r w:rsidR="00152D2C" w:rsidRPr="00552497">
        <w:rPr>
          <w:rFonts w:ascii="Verdana" w:eastAsia="Times New Roman" w:hAnsi="Verdana" w:cs="Times New Roman"/>
          <w:b/>
          <w:caps/>
          <w:color w:val="231F20"/>
          <w:w w:val="108"/>
          <w:sz w:val="28"/>
          <w:szCs w:val="28"/>
        </w:rPr>
        <w:t>New Zealand</w:t>
      </w:r>
    </w:p>
    <w:p w14:paraId="6C365933" w14:textId="77777777" w:rsidR="0047209D" w:rsidRDefault="0047209D" w:rsidP="0043550E">
      <w:pPr>
        <w:spacing w:after="360" w:line="240" w:lineRule="auto"/>
        <w:ind w:right="-45"/>
        <w:jc w:val="center"/>
        <w:rPr>
          <w:rFonts w:ascii="Verdana" w:eastAsia="Times New Roman" w:hAnsi="Verdana" w:cs="Times New Roman"/>
          <w:b/>
          <w:caps/>
          <w:color w:val="231F20"/>
          <w:w w:val="108"/>
          <w:sz w:val="28"/>
          <w:szCs w:val="28"/>
        </w:rPr>
      </w:pPr>
    </w:p>
    <w:tbl>
      <w:tblPr>
        <w:tblW w:w="0" w:type="auto"/>
        <w:tblInd w:w="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678"/>
      </w:tblGrid>
      <w:tr w:rsidR="00E20FD6" w:rsidRPr="00845281" w14:paraId="6C365936" w14:textId="77777777" w:rsidTr="00CB7F66">
        <w:trPr>
          <w:trHeight w:val="71"/>
        </w:trPr>
        <w:tc>
          <w:tcPr>
            <w:tcW w:w="2552" w:type="dxa"/>
            <w:shd w:val="clear" w:color="auto" w:fill="000000" w:themeFill="text1"/>
            <w:vAlign w:val="center"/>
          </w:tcPr>
          <w:p w14:paraId="6C365934" w14:textId="77777777" w:rsidR="00E20FD6" w:rsidRPr="00D35958" w:rsidRDefault="00E20FD6" w:rsidP="00CB7F66">
            <w:pPr>
              <w:spacing w:before="40" w:after="40" w:line="240" w:lineRule="auto"/>
              <w:ind w:left="142" w:right="-45"/>
              <w:contextualSpacing/>
              <w:rPr>
                <w:rFonts w:ascii="Verdana" w:eastAsia="Times New Roman" w:hAnsi="Verdana" w:cs="Times New Roman"/>
                <w:b/>
                <w:color w:val="231F20"/>
                <w:spacing w:val="-5"/>
                <w:sz w:val="20"/>
                <w:szCs w:val="20"/>
              </w:rPr>
            </w:pPr>
            <w:r w:rsidRPr="00D35958">
              <w:rPr>
                <w:rFonts w:ascii="Verdana" w:eastAsia="Times New Roman" w:hAnsi="Verdana" w:cs="Times New Roman"/>
                <w:b/>
                <w:color w:val="FFFFFF" w:themeColor="background1"/>
                <w:spacing w:val="3"/>
                <w:w w:val="99"/>
                <w:sz w:val="20"/>
                <w:szCs w:val="20"/>
              </w:rPr>
              <w:t>Date</w:t>
            </w:r>
            <w:r w:rsidR="00D521F0">
              <w:rPr>
                <w:rFonts w:ascii="Verdana" w:eastAsia="Times New Roman" w:hAnsi="Verdana" w:cs="Times New Roman"/>
                <w:b/>
                <w:color w:val="FFFFFF" w:themeColor="background1"/>
                <w:spacing w:val="3"/>
                <w:w w:val="99"/>
                <w:sz w:val="20"/>
                <w:szCs w:val="20"/>
              </w:rPr>
              <w:t xml:space="preserve"> of a</w:t>
            </w:r>
            <w:r w:rsidR="00D35958" w:rsidRPr="00D35958">
              <w:rPr>
                <w:rFonts w:ascii="Verdana" w:eastAsia="Times New Roman" w:hAnsi="Verdana" w:cs="Times New Roman"/>
                <w:b/>
                <w:color w:val="FFFFFF" w:themeColor="background1"/>
                <w:spacing w:val="3"/>
                <w:w w:val="99"/>
                <w:sz w:val="20"/>
                <w:szCs w:val="20"/>
              </w:rPr>
              <w:t>pplication</w:t>
            </w:r>
            <w:r w:rsidRPr="00D35958">
              <w:rPr>
                <w:rFonts w:ascii="Verdana" w:eastAsia="Times New Roman" w:hAnsi="Verdana" w:cs="Times New Roman"/>
                <w:b/>
                <w:color w:val="FFFFFF" w:themeColor="background1"/>
                <w:spacing w:val="3"/>
                <w:w w:val="99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eastAsia="Times New Roman" w:hAnsi="Verdana" w:cs="Times New Roman"/>
              <w:color w:val="231F20"/>
              <w:spacing w:val="-5"/>
              <w:sz w:val="18"/>
              <w:szCs w:val="18"/>
            </w:rPr>
            <w:id w:val="-1148205213"/>
            <w:placeholder>
              <w:docPart w:val="DefaultPlaceholder_108206516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</w:tcPr>
              <w:p w14:paraId="6C365935" w14:textId="77777777" w:rsidR="00E20FD6" w:rsidRPr="00845281" w:rsidRDefault="00A21D8E" w:rsidP="00CB7F66">
                <w:pPr>
                  <w:spacing w:before="40" w:after="40" w:line="240" w:lineRule="auto"/>
                  <w:ind w:left="283" w:right="-45"/>
                  <w:rPr>
                    <w:rFonts w:ascii="Verdana" w:eastAsia="Times New Roman" w:hAnsi="Verdana" w:cs="Times New Roman"/>
                    <w:color w:val="231F20"/>
                    <w:spacing w:val="-5"/>
                    <w:sz w:val="18"/>
                    <w:szCs w:val="18"/>
                  </w:rPr>
                </w:pPr>
                <w:r w:rsidRPr="007F4B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C365937" w14:textId="77777777" w:rsidR="00E20FD6" w:rsidRPr="00E20FD6" w:rsidRDefault="00E20FD6" w:rsidP="0043550E">
      <w:pPr>
        <w:spacing w:after="120" w:line="240" w:lineRule="auto"/>
        <w:ind w:right="-45"/>
        <w:jc w:val="center"/>
        <w:rPr>
          <w:rFonts w:ascii="Verdana" w:eastAsia="Times New Roman" w:hAnsi="Verdana" w:cs="Times New Roman"/>
          <w:sz w:val="21"/>
          <w:szCs w:val="21"/>
        </w:rPr>
      </w:pPr>
    </w:p>
    <w:tbl>
      <w:tblPr>
        <w:tblW w:w="9639" w:type="dxa"/>
        <w:tblInd w:w="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04"/>
      </w:tblGrid>
      <w:tr w:rsidR="00E950DC" w:rsidRPr="00E950DC" w14:paraId="6C365939" w14:textId="77777777" w:rsidTr="008D61B9"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938" w14:textId="77777777" w:rsidR="00117156" w:rsidRPr="00E950DC" w:rsidRDefault="004B0D0C" w:rsidP="00E31A01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</w:pP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G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n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sz w:val="20"/>
                <w:szCs w:val="20"/>
              </w:rPr>
              <w:t>ra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l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11"/>
                <w:sz w:val="20"/>
                <w:szCs w:val="20"/>
              </w:rPr>
              <w:t xml:space="preserve"> </w:t>
            </w:r>
            <w:r w:rsidR="00D521F0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w w:val="109"/>
                <w:sz w:val="20"/>
                <w:szCs w:val="20"/>
              </w:rPr>
              <w:t>i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w w:val="105"/>
                <w:sz w:val="20"/>
                <w:szCs w:val="20"/>
              </w:rPr>
              <w:t>n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w w:val="105"/>
                <w:sz w:val="20"/>
                <w:szCs w:val="20"/>
              </w:rPr>
              <w:t>f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w w:val="104"/>
                <w:sz w:val="20"/>
                <w:szCs w:val="20"/>
              </w:rPr>
              <w:t>o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w w:val="108"/>
                <w:sz w:val="20"/>
                <w:szCs w:val="20"/>
              </w:rPr>
              <w:t>rm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w w:val="108"/>
                <w:sz w:val="20"/>
                <w:szCs w:val="20"/>
              </w:rPr>
              <w:t>a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w w:val="109"/>
                <w:sz w:val="20"/>
                <w:szCs w:val="20"/>
              </w:rPr>
              <w:t>t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w w:val="109"/>
                <w:sz w:val="20"/>
                <w:szCs w:val="20"/>
              </w:rPr>
              <w:t>i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w w:val="104"/>
                <w:sz w:val="20"/>
                <w:szCs w:val="20"/>
              </w:rPr>
              <w:t>o</w:t>
            </w: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w w:val="111"/>
                <w:sz w:val="20"/>
                <w:szCs w:val="20"/>
              </w:rPr>
              <w:t>n</w:t>
            </w:r>
          </w:p>
        </w:tc>
      </w:tr>
      <w:tr w:rsidR="00E950DC" w:rsidRPr="00117156" w14:paraId="6C36593B" w14:textId="77777777" w:rsidTr="008D61B9"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36593A" w14:textId="77777777" w:rsidR="00E950DC" w:rsidRPr="00E950DC" w:rsidRDefault="00E950DC" w:rsidP="00E950DC">
            <w:pPr>
              <w:spacing w:before="40"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</w:pPr>
          </w:p>
        </w:tc>
      </w:tr>
      <w:tr w:rsidR="00FA45E2" w:rsidRPr="00117156" w14:paraId="6C36593D" w14:textId="77777777" w:rsidTr="008D61B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6C36593C" w14:textId="77777777" w:rsidR="00FA45E2" w:rsidRPr="00870617" w:rsidRDefault="00BB2B48" w:rsidP="00E31A01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5249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Voyage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/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3"/>
                <w:w w:val="109"/>
                <w:sz w:val="18"/>
                <w:szCs w:val="18"/>
              </w:rPr>
              <w:t>n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>u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-2"/>
                <w:w w:val="105"/>
                <w:sz w:val="18"/>
                <w:szCs w:val="18"/>
              </w:rPr>
              <w:t>m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2"/>
                <w:w w:val="101"/>
                <w:sz w:val="18"/>
                <w:szCs w:val="18"/>
              </w:rPr>
              <w:t>b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spacing w:val="4"/>
                <w:w w:val="102"/>
                <w:sz w:val="18"/>
                <w:szCs w:val="18"/>
              </w:rPr>
              <w:t>r</w:t>
            </w:r>
            <w:r w:rsidR="00FA45E2"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</w:tr>
      <w:tr w:rsidR="00FA45E2" w:rsidRPr="00117156" w14:paraId="6C36593F" w14:textId="77777777" w:rsidTr="008D61B9">
        <w:trPr>
          <w:trHeight w:val="208"/>
        </w:trPr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</w:tcPr>
          <w:p w14:paraId="6C36593E" w14:textId="77777777" w:rsidR="00FA45E2" w:rsidRPr="00870617" w:rsidRDefault="00FA45E2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41" w14:textId="77777777" w:rsidTr="008D61B9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6C365940" w14:textId="77777777" w:rsidR="004B0D0C" w:rsidRPr="00870617" w:rsidRDefault="004B0D0C" w:rsidP="001171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43" w14:textId="77777777" w:rsidTr="008D61B9"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C365942" w14:textId="77777777" w:rsidR="00FA45E2" w:rsidRPr="00870617" w:rsidRDefault="00FA45E2" w:rsidP="00DD2205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w w:val="104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6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6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(s):</w:t>
            </w:r>
          </w:p>
        </w:tc>
      </w:tr>
      <w:tr w:rsidR="00FA45E2" w:rsidRPr="00117156" w14:paraId="6C365946" w14:textId="77777777" w:rsidTr="008D61B9">
        <w:tc>
          <w:tcPr>
            <w:tcW w:w="2835" w:type="dxa"/>
            <w:shd w:val="clear" w:color="auto" w:fill="auto"/>
          </w:tcPr>
          <w:p w14:paraId="6C365944" w14:textId="77777777" w:rsidR="00FA45E2" w:rsidRPr="00870617" w:rsidRDefault="00FA45E2" w:rsidP="008D61B9">
            <w:pPr>
              <w:spacing w:before="40" w:after="40" w:line="240" w:lineRule="auto"/>
              <w:ind w:left="142"/>
              <w:rPr>
                <w:rFonts w:ascii="Verdana" w:hAnsi="Verdana"/>
                <w:sz w:val="18"/>
                <w:szCs w:val="18"/>
              </w:rPr>
            </w:pPr>
            <w:r w:rsidRPr="00870617">
              <w:rPr>
                <w:rFonts w:ascii="Verdana" w:hAnsi="Verdana"/>
                <w:sz w:val="18"/>
                <w:szCs w:val="18"/>
              </w:rPr>
              <w:t>Name:</w:t>
            </w:r>
          </w:p>
        </w:tc>
        <w:tc>
          <w:tcPr>
            <w:tcW w:w="6804" w:type="dxa"/>
            <w:shd w:val="clear" w:color="auto" w:fill="auto"/>
          </w:tcPr>
          <w:p w14:paraId="6C365945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49" w14:textId="77777777" w:rsidTr="008D61B9">
        <w:tc>
          <w:tcPr>
            <w:tcW w:w="2835" w:type="dxa"/>
            <w:shd w:val="clear" w:color="auto" w:fill="auto"/>
          </w:tcPr>
          <w:p w14:paraId="6C365947" w14:textId="77777777" w:rsidR="00FA45E2" w:rsidRPr="00870617" w:rsidRDefault="00FA45E2" w:rsidP="008D61B9">
            <w:pPr>
              <w:spacing w:before="40" w:after="40" w:line="240" w:lineRule="auto"/>
              <w:ind w:left="142"/>
              <w:rPr>
                <w:rFonts w:ascii="Verdana" w:hAnsi="Verdana"/>
                <w:sz w:val="18"/>
                <w:szCs w:val="18"/>
              </w:rPr>
            </w:pPr>
            <w:r w:rsidRPr="00870617">
              <w:rPr>
                <w:rFonts w:ascii="Verdana" w:hAnsi="Verdana"/>
                <w:sz w:val="18"/>
                <w:szCs w:val="18"/>
              </w:rPr>
              <w:t>Address:</w:t>
            </w:r>
          </w:p>
        </w:tc>
        <w:tc>
          <w:tcPr>
            <w:tcW w:w="6804" w:type="dxa"/>
            <w:shd w:val="clear" w:color="auto" w:fill="auto"/>
          </w:tcPr>
          <w:p w14:paraId="6C365948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4C" w14:textId="77777777" w:rsidTr="008D61B9">
        <w:tc>
          <w:tcPr>
            <w:tcW w:w="2835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4A" w14:textId="77777777" w:rsidR="00FA45E2" w:rsidRPr="00870617" w:rsidRDefault="00FA45E2" w:rsidP="008D61B9">
            <w:pPr>
              <w:spacing w:before="40" w:after="40" w:line="240" w:lineRule="auto"/>
              <w:ind w:left="142"/>
              <w:rPr>
                <w:rFonts w:ascii="Verdana" w:hAnsi="Verdana"/>
                <w:sz w:val="18"/>
                <w:szCs w:val="18"/>
              </w:rPr>
            </w:pPr>
            <w:r w:rsidRPr="00870617">
              <w:rPr>
                <w:rFonts w:ascii="Verdana" w:hAnsi="Verdana"/>
                <w:sz w:val="18"/>
                <w:szCs w:val="18"/>
              </w:rPr>
              <w:t>Name of Director:</w:t>
            </w:r>
          </w:p>
        </w:tc>
        <w:tc>
          <w:tcPr>
            <w:tcW w:w="6804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4B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4E" w14:textId="77777777" w:rsidTr="008D61B9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6C36594D" w14:textId="77777777" w:rsidR="00FA45E2" w:rsidRPr="00870617" w:rsidRDefault="00FA45E2" w:rsidP="001171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50" w14:textId="77777777" w:rsidTr="008D61B9"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C36594F" w14:textId="77777777" w:rsidR="00FA45E2" w:rsidRPr="00870617" w:rsidRDefault="00FA45E2" w:rsidP="00DD2205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709" w:right="-45" w:hanging="567"/>
              <w:contextualSpacing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w w:val="97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ci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is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h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jec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:</w:t>
            </w:r>
          </w:p>
        </w:tc>
      </w:tr>
      <w:tr w:rsidR="00FA45E2" w:rsidRPr="00117156" w14:paraId="6C365953" w14:textId="77777777" w:rsidTr="008D61B9">
        <w:tc>
          <w:tcPr>
            <w:tcW w:w="2835" w:type="dxa"/>
            <w:shd w:val="clear" w:color="auto" w:fill="auto"/>
          </w:tcPr>
          <w:p w14:paraId="6C365951" w14:textId="77777777" w:rsidR="00FA45E2" w:rsidRPr="00870617" w:rsidRDefault="00FA45E2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6804" w:type="dxa"/>
            <w:shd w:val="clear" w:color="auto" w:fill="auto"/>
          </w:tcPr>
          <w:p w14:paraId="6C365952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56" w14:textId="77777777" w:rsidTr="008D61B9">
        <w:tc>
          <w:tcPr>
            <w:tcW w:w="2835" w:type="dxa"/>
            <w:shd w:val="clear" w:color="auto" w:fill="auto"/>
          </w:tcPr>
          <w:p w14:paraId="6C365954" w14:textId="77777777" w:rsidR="00FA45E2" w:rsidRPr="00870617" w:rsidRDefault="00FA45E2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w w:val="99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107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107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5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6"/>
                <w:w w:val="91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C365955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59" w14:textId="77777777" w:rsidTr="008D61B9">
        <w:tc>
          <w:tcPr>
            <w:tcW w:w="2835" w:type="dxa"/>
            <w:shd w:val="clear" w:color="auto" w:fill="auto"/>
          </w:tcPr>
          <w:p w14:paraId="6C365957" w14:textId="77777777" w:rsidR="00FA45E2" w:rsidRPr="00870617" w:rsidRDefault="00FA45E2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:</w:t>
            </w:r>
          </w:p>
        </w:tc>
        <w:tc>
          <w:tcPr>
            <w:tcW w:w="6804" w:type="dxa"/>
            <w:shd w:val="clear" w:color="auto" w:fill="auto"/>
          </w:tcPr>
          <w:p w14:paraId="6C365958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5C" w14:textId="77777777" w:rsidTr="008D61B9">
        <w:tc>
          <w:tcPr>
            <w:tcW w:w="2835" w:type="dxa"/>
            <w:shd w:val="clear" w:color="auto" w:fill="auto"/>
          </w:tcPr>
          <w:p w14:paraId="6C36595A" w14:textId="77777777" w:rsidR="00FA45E2" w:rsidRPr="00870617" w:rsidRDefault="00FA45E2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6804" w:type="dxa"/>
            <w:shd w:val="clear" w:color="auto" w:fill="auto"/>
          </w:tcPr>
          <w:p w14:paraId="6C36595B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5F" w14:textId="77777777" w:rsidTr="008D61B9">
        <w:tc>
          <w:tcPr>
            <w:tcW w:w="2835" w:type="dxa"/>
            <w:shd w:val="clear" w:color="auto" w:fill="auto"/>
          </w:tcPr>
          <w:p w14:paraId="6C36595D" w14:textId="77777777" w:rsidR="00FA45E2" w:rsidRPr="00870617" w:rsidRDefault="00FA45E2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8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h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6804" w:type="dxa"/>
            <w:shd w:val="clear" w:color="auto" w:fill="auto"/>
          </w:tcPr>
          <w:p w14:paraId="6C36595E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62" w14:textId="77777777" w:rsidTr="008D61B9">
        <w:tc>
          <w:tcPr>
            <w:tcW w:w="2835" w:type="dxa"/>
            <w:shd w:val="clear" w:color="auto" w:fill="auto"/>
          </w:tcPr>
          <w:p w14:paraId="6C365960" w14:textId="77777777" w:rsidR="00FA45E2" w:rsidRPr="00870617" w:rsidRDefault="00FA45E2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x:</w:t>
            </w:r>
          </w:p>
        </w:tc>
        <w:tc>
          <w:tcPr>
            <w:tcW w:w="6804" w:type="dxa"/>
            <w:shd w:val="clear" w:color="auto" w:fill="auto"/>
          </w:tcPr>
          <w:p w14:paraId="6C365961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FA45E2" w:rsidRPr="00117156" w14:paraId="6C365965" w14:textId="77777777" w:rsidTr="008D61B9">
        <w:tc>
          <w:tcPr>
            <w:tcW w:w="2835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63" w14:textId="77777777" w:rsidR="00FA45E2" w:rsidRPr="00870617" w:rsidRDefault="00FA45E2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:</w:t>
            </w:r>
          </w:p>
        </w:tc>
        <w:tc>
          <w:tcPr>
            <w:tcW w:w="6804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64" w14:textId="77777777" w:rsidR="00FA45E2" w:rsidRPr="00870617" w:rsidRDefault="00FA45E2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68" w14:textId="77777777" w:rsidTr="008D61B9">
        <w:tc>
          <w:tcPr>
            <w:tcW w:w="2835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66" w14:textId="77777777" w:rsidR="004B0D0C" w:rsidRPr="00870617" w:rsidRDefault="004B0D0C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b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(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 CV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6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o):</w:t>
            </w:r>
          </w:p>
        </w:tc>
        <w:tc>
          <w:tcPr>
            <w:tcW w:w="6804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67" w14:textId="77777777" w:rsidR="004B0D0C" w:rsidRPr="00870617" w:rsidRDefault="004B0D0C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6A" w14:textId="77777777" w:rsidTr="008D61B9">
        <w:tc>
          <w:tcPr>
            <w:tcW w:w="9639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C365969" w14:textId="77777777" w:rsidR="004B0D0C" w:rsidRPr="00870617" w:rsidRDefault="004B0D0C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6C" w14:textId="77777777" w:rsidTr="008D61B9"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C36596B" w14:textId="77777777" w:rsidR="004B0D0C" w:rsidRPr="00870617" w:rsidRDefault="004B0D0C" w:rsidP="00F00E35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709" w:right="141" w:hanging="56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w w:val="97"/>
                <w:sz w:val="18"/>
                <w:szCs w:val="18"/>
              </w:rPr>
              <w:t>Entity(ies)/Participant(</w:t>
            </w:r>
            <w:r w:rsidRPr="008F74EB">
              <w:rPr>
                <w:rFonts w:ascii="Verdana" w:eastAsia="Times New Roman" w:hAnsi="Verdana" w:cs="Times New Roman"/>
                <w:color w:val="231F20"/>
                <w:spacing w:val="3"/>
                <w:w w:val="97"/>
                <w:sz w:val="18"/>
                <w:szCs w:val="18"/>
              </w:rPr>
              <w:t xml:space="preserve">s) from </w:t>
            </w:r>
            <w:r w:rsidR="00E31A01" w:rsidRPr="00552497">
              <w:rPr>
                <w:rFonts w:ascii="Verdana" w:eastAsia="Times New Roman" w:hAnsi="Verdana" w:cs="Times New Roman"/>
                <w:color w:val="231F20"/>
                <w:spacing w:val="3"/>
                <w:w w:val="97"/>
                <w:sz w:val="18"/>
                <w:szCs w:val="18"/>
              </w:rPr>
              <w:t>New Zealand</w:t>
            </w:r>
            <w:r w:rsidRPr="00552497">
              <w:rPr>
                <w:rFonts w:ascii="Verdana" w:eastAsia="Times New Roman" w:hAnsi="Verdana" w:cs="Times New Roman"/>
                <w:color w:val="231F20"/>
                <w:spacing w:val="3"/>
                <w:w w:val="97"/>
                <w:sz w:val="18"/>
                <w:szCs w:val="18"/>
              </w:rPr>
              <w:t xml:space="preserve"> involve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w w:val="97"/>
                <w:sz w:val="18"/>
                <w:szCs w:val="18"/>
              </w:rPr>
              <w:t xml:space="preserve"> in the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nn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w w:val="10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2"/>
                <w:sz w:val="18"/>
                <w:szCs w:val="18"/>
              </w:rPr>
              <w:t>j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5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5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09"/>
                <w:sz w:val="18"/>
                <w:szCs w:val="18"/>
              </w:rPr>
              <w:t>t</w:t>
            </w:r>
            <w:r w:rsidR="006B7483">
              <w:rPr>
                <w:rFonts w:ascii="Verdana" w:eastAsia="Times New Roman" w:hAnsi="Verdana" w:cs="Times New Roman"/>
                <w:color w:val="231F20"/>
                <w:spacing w:val="-4"/>
                <w:w w:val="109"/>
                <w:sz w:val="18"/>
                <w:szCs w:val="18"/>
              </w:rPr>
              <w:t xml:space="preserve"> if the application is submitted by a foreign State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</w:tr>
      <w:tr w:rsidR="004B0D0C" w:rsidRPr="00117156" w14:paraId="6C36596F" w14:textId="77777777" w:rsidTr="008D61B9">
        <w:tc>
          <w:tcPr>
            <w:tcW w:w="2835" w:type="dxa"/>
            <w:shd w:val="clear" w:color="auto" w:fill="auto"/>
          </w:tcPr>
          <w:p w14:paraId="6C36596D" w14:textId="77777777" w:rsidR="004B0D0C" w:rsidRPr="00870617" w:rsidRDefault="004B0D0C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6804" w:type="dxa"/>
            <w:shd w:val="clear" w:color="auto" w:fill="auto"/>
          </w:tcPr>
          <w:p w14:paraId="6C36596E" w14:textId="77777777" w:rsidR="004B0D0C" w:rsidRPr="00870617" w:rsidRDefault="004B0D0C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72" w14:textId="77777777" w:rsidTr="008D61B9">
        <w:tc>
          <w:tcPr>
            <w:tcW w:w="2835" w:type="dxa"/>
            <w:shd w:val="clear" w:color="auto" w:fill="auto"/>
          </w:tcPr>
          <w:p w14:paraId="6C365970" w14:textId="77777777" w:rsidR="004B0D0C" w:rsidRPr="00870617" w:rsidRDefault="004B0D0C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:</w:t>
            </w:r>
          </w:p>
        </w:tc>
        <w:tc>
          <w:tcPr>
            <w:tcW w:w="6804" w:type="dxa"/>
            <w:shd w:val="clear" w:color="auto" w:fill="auto"/>
          </w:tcPr>
          <w:p w14:paraId="6C365971" w14:textId="77777777" w:rsidR="004B0D0C" w:rsidRPr="00870617" w:rsidRDefault="004B0D0C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75" w14:textId="77777777" w:rsidTr="008D61B9">
        <w:tc>
          <w:tcPr>
            <w:tcW w:w="2835" w:type="dxa"/>
            <w:shd w:val="clear" w:color="auto" w:fill="auto"/>
          </w:tcPr>
          <w:p w14:paraId="6C365973" w14:textId="77777777" w:rsidR="004B0D0C" w:rsidRPr="00870617" w:rsidRDefault="004B0D0C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6804" w:type="dxa"/>
            <w:shd w:val="clear" w:color="auto" w:fill="auto"/>
          </w:tcPr>
          <w:p w14:paraId="6C365974" w14:textId="77777777" w:rsidR="004B0D0C" w:rsidRPr="00870617" w:rsidRDefault="004B0D0C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78" w14:textId="77777777" w:rsidTr="008D61B9">
        <w:tc>
          <w:tcPr>
            <w:tcW w:w="2835" w:type="dxa"/>
            <w:shd w:val="clear" w:color="auto" w:fill="auto"/>
          </w:tcPr>
          <w:p w14:paraId="6C365976" w14:textId="77777777" w:rsidR="004B0D0C" w:rsidRPr="00870617" w:rsidRDefault="004B0D0C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8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h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</w:p>
        </w:tc>
        <w:tc>
          <w:tcPr>
            <w:tcW w:w="6804" w:type="dxa"/>
            <w:shd w:val="clear" w:color="auto" w:fill="auto"/>
          </w:tcPr>
          <w:p w14:paraId="6C365977" w14:textId="77777777" w:rsidR="004B0D0C" w:rsidRPr="00870617" w:rsidRDefault="004B0D0C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7B" w14:textId="77777777" w:rsidTr="008D61B9">
        <w:tc>
          <w:tcPr>
            <w:tcW w:w="2835" w:type="dxa"/>
            <w:shd w:val="clear" w:color="auto" w:fill="auto"/>
          </w:tcPr>
          <w:p w14:paraId="6C365979" w14:textId="77777777" w:rsidR="004B0D0C" w:rsidRPr="00870617" w:rsidRDefault="004B0D0C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x:</w:t>
            </w:r>
          </w:p>
        </w:tc>
        <w:tc>
          <w:tcPr>
            <w:tcW w:w="6804" w:type="dxa"/>
            <w:shd w:val="clear" w:color="auto" w:fill="auto"/>
          </w:tcPr>
          <w:p w14:paraId="6C36597A" w14:textId="77777777" w:rsidR="004B0D0C" w:rsidRPr="00870617" w:rsidRDefault="004B0D0C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7E" w14:textId="77777777" w:rsidTr="008D61B9">
        <w:tc>
          <w:tcPr>
            <w:tcW w:w="2835" w:type="dxa"/>
            <w:shd w:val="clear" w:color="auto" w:fill="auto"/>
          </w:tcPr>
          <w:p w14:paraId="6C36597C" w14:textId="77777777" w:rsidR="004B0D0C" w:rsidRPr="00870617" w:rsidRDefault="004B0D0C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:</w:t>
            </w:r>
          </w:p>
        </w:tc>
        <w:tc>
          <w:tcPr>
            <w:tcW w:w="6804" w:type="dxa"/>
            <w:shd w:val="clear" w:color="auto" w:fill="auto"/>
          </w:tcPr>
          <w:p w14:paraId="6C36597D" w14:textId="77777777" w:rsidR="004B0D0C" w:rsidRPr="00870617" w:rsidRDefault="004B0D0C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81" w14:textId="77777777" w:rsidTr="008D61B9">
        <w:tc>
          <w:tcPr>
            <w:tcW w:w="2835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7F" w14:textId="77777777" w:rsidR="004B0D0C" w:rsidRPr="00870617" w:rsidRDefault="004B0D0C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b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(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 CV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6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o):</w:t>
            </w:r>
          </w:p>
        </w:tc>
        <w:tc>
          <w:tcPr>
            <w:tcW w:w="6804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80" w14:textId="77777777" w:rsidR="004B0D0C" w:rsidRPr="00870617" w:rsidRDefault="004B0D0C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D0C" w:rsidRPr="00117156" w14:paraId="6C365985" w14:textId="77777777" w:rsidTr="008D61B9">
        <w:tc>
          <w:tcPr>
            <w:tcW w:w="9639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C365982" w14:textId="77777777" w:rsidR="004B0D0C" w:rsidRDefault="004B0D0C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  <w:p w14:paraId="059F6C77" w14:textId="77777777" w:rsidR="002F1E64" w:rsidRDefault="002F1E64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  <w:p w14:paraId="6C365984" w14:textId="77777777" w:rsidR="002F1E64" w:rsidRPr="00870617" w:rsidRDefault="002F1E64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E950DC" w:rsidRPr="00E950DC" w14:paraId="6C365987" w14:textId="77777777" w:rsidTr="008D61B9"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986" w14:textId="77777777" w:rsidR="004B0D0C" w:rsidRPr="00E950DC" w:rsidRDefault="00D521F0" w:rsidP="00DD2205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141" w:hanging="567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Description of the research p</w:t>
            </w:r>
            <w:r w:rsidR="00117156"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roject</w:t>
            </w:r>
          </w:p>
        </w:tc>
      </w:tr>
      <w:tr w:rsidR="00E950DC" w:rsidRPr="00117156" w14:paraId="6C365989" w14:textId="77777777" w:rsidTr="008D61B9"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365988" w14:textId="77777777" w:rsidR="00E950DC" w:rsidRPr="00117156" w:rsidRDefault="00E950DC" w:rsidP="00E950DC">
            <w:pPr>
              <w:pStyle w:val="ListParagraph"/>
              <w:spacing w:after="0" w:line="240" w:lineRule="auto"/>
              <w:ind w:left="567" w:right="-45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</w:p>
        </w:tc>
      </w:tr>
      <w:tr w:rsidR="00117156" w:rsidRPr="00117156" w14:paraId="6C36598B" w14:textId="77777777" w:rsidTr="008D61B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6C36598A" w14:textId="77777777" w:rsidR="00117156" w:rsidRPr="00117156" w:rsidRDefault="00117156" w:rsidP="00DD2205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709" w:right="141" w:hanging="567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17156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t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117156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o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>b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ject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iv</w:t>
            </w:r>
            <w:r w:rsidRPr="00117156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es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 xml:space="preserve">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117156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="00D521F0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research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o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jec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:</w:t>
            </w:r>
          </w:p>
        </w:tc>
      </w:tr>
      <w:tr w:rsidR="00117156" w:rsidRPr="00117156" w14:paraId="6C36598D" w14:textId="77777777" w:rsidTr="008D61B9"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</w:tcPr>
          <w:p w14:paraId="5010D38B" w14:textId="77777777" w:rsidR="00117156" w:rsidRDefault="00117156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98C" w14:textId="77777777" w:rsidR="002F1E64" w:rsidRPr="00BB2B48" w:rsidRDefault="002F1E64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117156" w:rsidRPr="00117156" w14:paraId="6C36598F" w14:textId="77777777" w:rsidTr="008D61B9">
        <w:tc>
          <w:tcPr>
            <w:tcW w:w="9639" w:type="dxa"/>
            <w:gridSpan w:val="2"/>
            <w:tcBorders>
              <w:left w:val="nil"/>
            </w:tcBorders>
          </w:tcPr>
          <w:p w14:paraId="6C36598E" w14:textId="77777777" w:rsidR="00117156" w:rsidRPr="00117156" w:rsidRDefault="00117156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</w:tc>
      </w:tr>
      <w:tr w:rsidR="00117156" w:rsidRPr="00117156" w14:paraId="6C365991" w14:textId="77777777" w:rsidTr="008D61B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6C365990" w14:textId="77777777" w:rsidR="00117156" w:rsidRPr="00117156" w:rsidRDefault="00117156" w:rsidP="00F00E3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es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g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>sca</w:t>
            </w:r>
            <w:r w:rsidRPr="00845281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l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9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jec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v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4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1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2"/>
                <w:sz w:val="18"/>
                <w:szCs w:val="18"/>
              </w:rPr>
              <w:t>j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ec</w:t>
            </w:r>
            <w:r w:rsidRPr="00845281">
              <w:rPr>
                <w:rFonts w:ascii="Verdana" w:eastAsia="Times New Roman" w:hAnsi="Verdana" w:cs="Times New Roman"/>
                <w:color w:val="231F20"/>
                <w:w w:val="109"/>
                <w:sz w:val="18"/>
                <w:szCs w:val="18"/>
              </w:rPr>
              <w:t xml:space="preserve">t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="008D61B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i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b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jec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:</w:t>
            </w:r>
          </w:p>
        </w:tc>
      </w:tr>
      <w:tr w:rsidR="00117156" w:rsidRPr="00117156" w14:paraId="6C365993" w14:textId="77777777" w:rsidTr="008D61B9"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</w:tcPr>
          <w:p w14:paraId="2AB98657" w14:textId="77777777" w:rsidR="00117156" w:rsidRDefault="00117156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992" w14:textId="77777777" w:rsidR="002F1E64" w:rsidRPr="00BB2B48" w:rsidRDefault="002F1E64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E9B96E" w14:textId="77777777" w:rsidR="002F1E64" w:rsidRPr="00356F71" w:rsidRDefault="002F1E64" w:rsidP="00356F7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639" w:type="dxa"/>
        <w:tblInd w:w="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945"/>
        <w:gridCol w:w="2410"/>
        <w:gridCol w:w="3260"/>
      </w:tblGrid>
      <w:tr w:rsidR="00117156" w:rsidRPr="00117156" w14:paraId="6C365995" w14:textId="77777777" w:rsidTr="008D61B9"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994" w14:textId="77777777" w:rsidR="00117156" w:rsidRPr="00117156" w:rsidRDefault="00117156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-45" w:hanging="567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R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e</w:t>
            </w:r>
            <w:r w:rsidRPr="00117156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l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e</w:t>
            </w:r>
            <w:r w:rsidRPr="00117156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v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>a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n</w:t>
            </w:r>
            <w:r w:rsidRPr="00117156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t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 xml:space="preserve">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v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u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117156">
              <w:rPr>
                <w:rFonts w:ascii="Verdana" w:eastAsia="Times New Roman" w:hAnsi="Verdana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f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ut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117156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r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117156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pro</w:t>
            </w:r>
            <w:r w:rsidRPr="00117156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jec</w:t>
            </w:r>
            <w:r w:rsidRPr="00117156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:</w:t>
            </w:r>
          </w:p>
        </w:tc>
      </w:tr>
      <w:tr w:rsidR="002F28AF" w:rsidRPr="00117156" w14:paraId="6C365997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5D7BAE9D" w14:textId="77777777" w:rsidR="002F28AF" w:rsidRDefault="002F28AF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996" w14:textId="77777777" w:rsidR="002F1E64" w:rsidRPr="00BB2B48" w:rsidRDefault="002F1E64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2F28AF" w:rsidRPr="00117156" w14:paraId="6C365999" w14:textId="77777777" w:rsidTr="008D61B9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998" w14:textId="77777777" w:rsidR="002F28AF" w:rsidRPr="00117156" w:rsidRDefault="002F28AF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</w:tc>
      </w:tr>
      <w:tr w:rsidR="002F28AF" w:rsidRPr="00117156" w14:paraId="6C36599B" w14:textId="77777777" w:rsidTr="008D61B9"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99A" w14:textId="77777777" w:rsidR="002F28AF" w:rsidRPr="00117156" w:rsidRDefault="002F28AF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2F28AF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Previous publications relating to the project:</w:t>
            </w:r>
          </w:p>
        </w:tc>
      </w:tr>
      <w:tr w:rsidR="002F28AF" w:rsidRPr="00117156" w14:paraId="6C36599D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6CE6AE66" w14:textId="77777777" w:rsidR="002F28AF" w:rsidRDefault="002F28AF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99C" w14:textId="77777777" w:rsidR="002F1E64" w:rsidRPr="00BB2B48" w:rsidRDefault="002F1E64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2F28AF" w:rsidRPr="00117156" w14:paraId="6C3659A1" w14:textId="77777777" w:rsidTr="008D61B9"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C36599E" w14:textId="77777777" w:rsidR="002F28AF" w:rsidRDefault="002F28AF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  <w:p w14:paraId="6C36599F" w14:textId="77777777" w:rsidR="00E950DC" w:rsidRDefault="00E950DC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  <w:p w14:paraId="6C3659A0" w14:textId="77777777" w:rsidR="00E950DC" w:rsidRPr="00117156" w:rsidRDefault="00E950DC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</w:tc>
      </w:tr>
      <w:tr w:rsidR="00E950DC" w:rsidRPr="00E950DC" w14:paraId="6C3659A3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9A2" w14:textId="77777777" w:rsidR="002F28AF" w:rsidRPr="00E950DC" w:rsidRDefault="00D521F0" w:rsidP="00DD2205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Geographical a</w:t>
            </w:r>
            <w:r w:rsidR="002F28AF"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reas</w:t>
            </w:r>
          </w:p>
        </w:tc>
      </w:tr>
      <w:tr w:rsidR="00E950DC" w:rsidRPr="00117156" w14:paraId="6C3659A5" w14:textId="77777777" w:rsidTr="008D61B9"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3659A4" w14:textId="77777777" w:rsidR="00E950DC" w:rsidRPr="002F28AF" w:rsidRDefault="00E950DC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</w:pPr>
          </w:p>
        </w:tc>
      </w:tr>
      <w:tr w:rsidR="002F28AF" w:rsidRPr="00117156" w14:paraId="6C3659A7" w14:textId="77777777" w:rsidTr="008D61B9"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9A6" w14:textId="472589A1" w:rsidR="002F28AF" w:rsidRPr="00117156" w:rsidRDefault="002F28AF" w:rsidP="00B75654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2F28AF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Indicate geographical areas in which the project is to be conducted (with reference in latitude and longitude</w:t>
            </w:r>
            <w:r w:rsidR="00835FCF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, including coordinates of </w:t>
            </w:r>
            <w:r w:rsidR="00835FCF" w:rsidRPr="00552497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voyag</w:t>
            </w:r>
            <w:r w:rsidRPr="00552497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e</w:t>
            </w:r>
            <w:r w:rsidRPr="002F28AF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track/</w:t>
            </w:r>
            <w:r w:rsidRPr="005866E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waypoints)</w:t>
            </w:r>
            <w:r w:rsidR="00454962" w:rsidRPr="005866E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.</w:t>
            </w:r>
            <w:r w:rsidR="00100AEE" w:rsidRPr="005866E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Please also specify what research is proposed to be conducted in th</w:t>
            </w:r>
            <w:r w:rsidR="00B75654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e territorial sea of New Zealand</w:t>
            </w:r>
            <w:r w:rsidR="00965E60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or</w:t>
            </w:r>
            <w:r w:rsidR="00A6786B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</w:t>
            </w:r>
            <w:r w:rsidR="002D0C0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the territorial sea of Tokelau</w:t>
            </w:r>
            <w:r w:rsidR="00100AEE" w:rsidRPr="005866E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.</w:t>
            </w:r>
          </w:p>
        </w:tc>
      </w:tr>
      <w:tr w:rsidR="002F28AF" w:rsidRPr="00117156" w14:paraId="6C3659A9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02C78DA6" w14:textId="77777777" w:rsidR="002F28AF" w:rsidRDefault="002F28AF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5B50FE40" w14:textId="77777777" w:rsidR="00F02982" w:rsidRDefault="00F02982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9A8" w14:textId="77777777" w:rsidR="002F1E64" w:rsidRPr="00BB2B48" w:rsidRDefault="002F1E64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2F28AF" w:rsidRPr="00117156" w14:paraId="6C3659AB" w14:textId="77777777" w:rsidTr="008D61B9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9AA" w14:textId="77777777" w:rsidR="002F28AF" w:rsidRPr="00117156" w:rsidRDefault="002F28AF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</w:tc>
      </w:tr>
      <w:tr w:rsidR="002F28AF" w:rsidRPr="00117156" w14:paraId="6C3659AD" w14:textId="77777777" w:rsidTr="008D61B9"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9AC" w14:textId="0ACC4C35" w:rsidR="002F28AF" w:rsidRPr="00117156" w:rsidRDefault="002F28AF" w:rsidP="00965E60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2F28AF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Attach chart(s) at an </w:t>
            </w:r>
            <w:r w:rsidR="00F00E35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appropriate </w:t>
            </w:r>
            <w:r w:rsidRPr="002F28AF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s</w:t>
            </w:r>
            <w:r w:rsidR="00F00E35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cale (1 page, high-resolution) </w:t>
            </w:r>
            <w:r w:rsidRPr="002F28AF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showing the geographical areas of the intended work and, as far as practicable, the location and depth of sampling stations, the tracks of surv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e</w:t>
            </w:r>
            <w:r w:rsidRPr="002F28AF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y lines, and the locations of installations and </w:t>
            </w:r>
            <w:r w:rsidRPr="005866E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equipment.</w:t>
            </w:r>
            <w:r w:rsidR="00100AEE" w:rsidRPr="005866E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Please also show intended work in the </w:t>
            </w:r>
            <w:r w:rsidR="00100AEE" w:rsidRPr="005866E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territorial sea</w:t>
            </w:r>
            <w:r w:rsidR="00B75654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of New Zealand</w:t>
            </w:r>
            <w:r w:rsidR="00A6786B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</w:t>
            </w:r>
            <w:r w:rsidR="00965E60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or </w:t>
            </w:r>
            <w:r w:rsidR="002D0C0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the territorial sea of </w:t>
            </w:r>
            <w:r w:rsidR="00A6786B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Tokelau</w:t>
            </w:r>
            <w:r w:rsidR="00100AEE" w:rsidRPr="005866E9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.</w:t>
            </w:r>
          </w:p>
        </w:tc>
      </w:tr>
      <w:tr w:rsidR="002F28AF" w:rsidRPr="00117156" w14:paraId="6C3659AF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47C2446B" w14:textId="77777777" w:rsidR="002F28AF" w:rsidRDefault="002F28AF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4D36C39A" w14:textId="77777777" w:rsidR="00F02982" w:rsidRDefault="00F02982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9AE" w14:textId="77777777" w:rsidR="002F1E64" w:rsidRPr="00BB2B48" w:rsidRDefault="002F1E64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2F28AF" w:rsidRPr="00117156" w14:paraId="6C3659B3" w14:textId="77777777" w:rsidTr="008D61B9"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C3659B0" w14:textId="3046A154" w:rsidR="002F28AF" w:rsidRDefault="002F28AF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  <w:p w14:paraId="02130F82" w14:textId="77777777" w:rsidR="006C4360" w:rsidRDefault="006C4360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  <w:p w14:paraId="6C3659B2" w14:textId="77777777" w:rsidR="00E950DC" w:rsidRPr="00117156" w:rsidRDefault="00E950DC" w:rsidP="00117156">
            <w:pPr>
              <w:spacing w:after="0" w:line="240" w:lineRule="auto"/>
              <w:ind w:right="-45"/>
              <w:rPr>
                <w:rFonts w:ascii="Verdana" w:hAnsi="Verdana"/>
                <w:sz w:val="20"/>
                <w:szCs w:val="20"/>
              </w:rPr>
            </w:pPr>
          </w:p>
        </w:tc>
      </w:tr>
      <w:tr w:rsidR="00E950DC" w:rsidRPr="00E950DC" w14:paraId="6C3659B5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9B4" w14:textId="77777777" w:rsidR="002F28AF" w:rsidRPr="00E950DC" w:rsidRDefault="002F28AF" w:rsidP="00DD2205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Methods and means to be used</w:t>
            </w:r>
          </w:p>
        </w:tc>
      </w:tr>
      <w:tr w:rsidR="00E950DC" w:rsidRPr="00117156" w14:paraId="6C3659B7" w14:textId="77777777" w:rsidTr="008D61B9"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C3659B6" w14:textId="77777777" w:rsidR="00E950DC" w:rsidRPr="00870617" w:rsidRDefault="00E950DC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</w:pPr>
          </w:p>
        </w:tc>
      </w:tr>
      <w:tr w:rsidR="002F28AF" w:rsidRPr="00117156" w14:paraId="6C3659B9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C3659B8" w14:textId="77777777" w:rsidR="002F28AF" w:rsidRPr="00870617" w:rsidRDefault="002F28AF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Particulars of vessel:</w:t>
            </w:r>
          </w:p>
        </w:tc>
      </w:tr>
      <w:tr w:rsidR="002F28AF" w:rsidRPr="00117156" w14:paraId="6C3659BC" w14:textId="77777777" w:rsidTr="008D61B9">
        <w:tc>
          <w:tcPr>
            <w:tcW w:w="3969" w:type="dxa"/>
            <w:gridSpan w:val="2"/>
            <w:shd w:val="clear" w:color="auto" w:fill="auto"/>
          </w:tcPr>
          <w:p w14:paraId="6C3659BA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BB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BF" w14:textId="77777777" w:rsidTr="008D61B9">
        <w:tc>
          <w:tcPr>
            <w:tcW w:w="3969" w:type="dxa"/>
            <w:gridSpan w:val="2"/>
            <w:shd w:val="clear" w:color="auto" w:fill="auto"/>
          </w:tcPr>
          <w:p w14:paraId="6C3659BD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/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BE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C2" w14:textId="77777777" w:rsidTr="008D61B9">
        <w:tc>
          <w:tcPr>
            <w:tcW w:w="3969" w:type="dxa"/>
            <w:gridSpan w:val="2"/>
            <w:shd w:val="clear" w:color="auto" w:fill="auto"/>
          </w:tcPr>
          <w:p w14:paraId="6C3659C0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(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)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C1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C5" w14:textId="77777777" w:rsidTr="008D61B9">
        <w:tc>
          <w:tcPr>
            <w:tcW w:w="3969" w:type="dxa"/>
            <w:gridSpan w:val="2"/>
            <w:shd w:val="clear" w:color="auto" w:fill="auto"/>
          </w:tcPr>
          <w:p w14:paraId="6C3659C3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d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(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/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w w:val="102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7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1"/>
                <w:sz w:val="18"/>
                <w:szCs w:val="18"/>
              </w:rPr>
              <w:t>.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3"/>
                <w:sz w:val="18"/>
                <w:szCs w:val="18"/>
              </w:rPr>
              <w:t>)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C4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C8" w14:textId="77777777" w:rsidTr="008D61B9">
        <w:tc>
          <w:tcPr>
            <w:tcW w:w="3969" w:type="dxa"/>
            <w:gridSpan w:val="2"/>
            <w:shd w:val="clear" w:color="auto" w:fill="auto"/>
          </w:tcPr>
          <w:p w14:paraId="6C3659C6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b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&amp;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if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C7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CB" w14:textId="77777777" w:rsidTr="008D61B9">
        <w:tc>
          <w:tcPr>
            <w:tcW w:w="3969" w:type="dxa"/>
            <w:gridSpan w:val="2"/>
            <w:shd w:val="clear" w:color="auto" w:fill="auto"/>
          </w:tcPr>
          <w:p w14:paraId="6C3659C9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w w:val="10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CA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CE" w14:textId="77777777" w:rsidTr="008D61B9">
        <w:tc>
          <w:tcPr>
            <w:tcW w:w="3969" w:type="dxa"/>
            <w:gridSpan w:val="2"/>
            <w:shd w:val="clear" w:color="auto" w:fill="auto"/>
          </w:tcPr>
          <w:p w14:paraId="6C3659CC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w w:val="10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10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CD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D1" w14:textId="77777777" w:rsidTr="008D61B9">
        <w:tc>
          <w:tcPr>
            <w:tcW w:w="3969" w:type="dxa"/>
            <w:gridSpan w:val="2"/>
            <w:shd w:val="clear" w:color="auto" w:fill="auto"/>
          </w:tcPr>
          <w:p w14:paraId="6C3659CF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h </w:t>
            </w:r>
            <w:r w:rsidRPr="00870617">
              <w:rPr>
                <w:rFonts w:ascii="Verdana" w:eastAsia="Times New Roman" w:hAnsi="Verdana" w:cs="Times New Roman"/>
                <w:color w:val="231F20"/>
                <w:w w:val="104"/>
                <w:sz w:val="18"/>
                <w:szCs w:val="18"/>
              </w:rPr>
              <w:t>(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s)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D0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D4" w14:textId="77777777" w:rsidTr="008D61B9">
        <w:tc>
          <w:tcPr>
            <w:tcW w:w="3969" w:type="dxa"/>
            <w:gridSpan w:val="2"/>
            <w:shd w:val="clear" w:color="auto" w:fill="auto"/>
          </w:tcPr>
          <w:p w14:paraId="6C3659D2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x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w w:val="104"/>
                <w:sz w:val="18"/>
                <w:szCs w:val="18"/>
              </w:rPr>
              <w:t>(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s)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D3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D7" w14:textId="77777777" w:rsidTr="008D61B9">
        <w:tc>
          <w:tcPr>
            <w:tcW w:w="3969" w:type="dxa"/>
            <w:gridSpan w:val="2"/>
            <w:shd w:val="clear" w:color="auto" w:fill="auto"/>
          </w:tcPr>
          <w:p w14:paraId="6C3659D5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c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/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3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w w:val="90"/>
                <w:sz w:val="18"/>
                <w:szCs w:val="18"/>
              </w:rPr>
              <w:t>e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D6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DA" w14:textId="77777777" w:rsidTr="008D61B9">
        <w:tc>
          <w:tcPr>
            <w:tcW w:w="3969" w:type="dxa"/>
            <w:gridSpan w:val="2"/>
            <w:shd w:val="clear" w:color="auto" w:fill="auto"/>
          </w:tcPr>
          <w:p w14:paraId="6C3659D8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1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6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1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w w:val="98"/>
                <w:sz w:val="18"/>
                <w:szCs w:val="18"/>
              </w:rPr>
              <w:t>s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n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D9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DD" w14:textId="77777777" w:rsidTr="008D61B9">
        <w:tc>
          <w:tcPr>
            <w:tcW w:w="3969" w:type="dxa"/>
            <w:gridSpan w:val="2"/>
            <w:shd w:val="clear" w:color="auto" w:fill="auto"/>
          </w:tcPr>
          <w:p w14:paraId="6C3659DB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 &amp;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x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DC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E0" w14:textId="77777777" w:rsidTr="008D61B9">
        <w:tc>
          <w:tcPr>
            <w:tcW w:w="3969" w:type="dxa"/>
            <w:gridSpan w:val="2"/>
            <w:shd w:val="clear" w:color="auto" w:fill="auto"/>
          </w:tcPr>
          <w:p w14:paraId="6C3659DE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lastRenderedPageBreak/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DF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E3" w14:textId="77777777" w:rsidTr="008D61B9">
        <w:tc>
          <w:tcPr>
            <w:tcW w:w="3969" w:type="dxa"/>
            <w:gridSpan w:val="2"/>
            <w:shd w:val="clear" w:color="auto" w:fill="auto"/>
          </w:tcPr>
          <w:p w14:paraId="6C3659E1" w14:textId="47CFF8C9" w:rsidR="002F28AF" w:rsidRPr="00870617" w:rsidRDefault="002F28AF" w:rsidP="008D61B9">
            <w:pPr>
              <w:spacing w:before="40" w:after="40" w:line="250" w:lineRule="auto"/>
              <w:ind w:left="142" w:right="104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MAR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er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d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d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 xml:space="preserve">d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n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n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w w:val="104"/>
                <w:sz w:val="18"/>
                <w:szCs w:val="18"/>
              </w:rPr>
              <w:t>(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5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1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>ud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w w:val="93"/>
                <w:sz w:val="18"/>
                <w:szCs w:val="18"/>
              </w:rPr>
              <w:t xml:space="preserve">g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q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ies)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E2" w14:textId="77777777" w:rsidR="002F28AF" w:rsidRPr="00870617" w:rsidRDefault="002F28AF" w:rsidP="00DD2205">
            <w:pPr>
              <w:spacing w:before="40" w:after="40" w:line="250" w:lineRule="auto"/>
              <w:ind w:left="142" w:right="14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E6" w14:textId="77777777" w:rsidTr="008D61B9">
        <w:tc>
          <w:tcPr>
            <w:tcW w:w="3969" w:type="dxa"/>
            <w:gridSpan w:val="2"/>
            <w:shd w:val="clear" w:color="auto" w:fill="auto"/>
          </w:tcPr>
          <w:p w14:paraId="6C3659E4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e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E5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E9" w14:textId="77777777" w:rsidTr="008D61B9">
        <w:tc>
          <w:tcPr>
            <w:tcW w:w="3969" w:type="dxa"/>
            <w:gridSpan w:val="2"/>
            <w:shd w:val="clear" w:color="auto" w:fill="auto"/>
          </w:tcPr>
          <w:p w14:paraId="6C3659E7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6"/>
                <w:w w:val="94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E8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EC" w14:textId="77777777" w:rsidTr="008D61B9">
        <w:tc>
          <w:tcPr>
            <w:tcW w:w="3969" w:type="dxa"/>
            <w:gridSpan w:val="2"/>
            <w:shd w:val="clear" w:color="auto" w:fill="auto"/>
          </w:tcPr>
          <w:p w14:paraId="6C3659EA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i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w w:val="101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d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EB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EF" w14:textId="77777777" w:rsidTr="008D61B9">
        <w:tc>
          <w:tcPr>
            <w:tcW w:w="3969" w:type="dxa"/>
            <w:gridSpan w:val="2"/>
            <w:shd w:val="clear" w:color="auto" w:fill="auto"/>
          </w:tcPr>
          <w:p w14:paraId="6C3659ED" w14:textId="77777777" w:rsidR="002F28AF" w:rsidRPr="00870617" w:rsidRDefault="002F28AF" w:rsidP="008D61B9">
            <w:pPr>
              <w:spacing w:before="40" w:after="40" w:line="25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w w:val="97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w w:val="9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q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u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y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5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3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6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1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6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4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EE" w14:textId="77777777" w:rsidR="002F28AF" w:rsidRPr="00870617" w:rsidRDefault="002F28AF" w:rsidP="00DD2205">
            <w:pPr>
              <w:spacing w:before="40" w:after="40" w:line="25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F2" w14:textId="77777777" w:rsidTr="008D61B9">
        <w:tc>
          <w:tcPr>
            <w:tcW w:w="396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F0" w14:textId="77777777" w:rsidR="002F28AF" w:rsidRPr="00870617" w:rsidRDefault="002F28AF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O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n:</w:t>
            </w:r>
          </w:p>
        </w:tc>
        <w:tc>
          <w:tcPr>
            <w:tcW w:w="56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9F1" w14:textId="77777777" w:rsidR="002F28AF" w:rsidRPr="00870617" w:rsidRDefault="002F28AF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F28AF" w:rsidRPr="00117156" w14:paraId="6C3659F4" w14:textId="77777777" w:rsidTr="008D61B9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9F3" w14:textId="77777777" w:rsidR="002F28AF" w:rsidRPr="00870617" w:rsidRDefault="002F28AF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2F28AF" w:rsidRPr="00117156" w14:paraId="6C3659F6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C3659F5" w14:textId="77777777" w:rsidR="002F28AF" w:rsidRPr="00870617" w:rsidRDefault="002F28AF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u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t:</w:t>
            </w:r>
          </w:p>
        </w:tc>
      </w:tr>
      <w:tr w:rsidR="00870617" w:rsidRPr="00117156" w14:paraId="6C3659F9" w14:textId="77777777" w:rsidTr="008D61B9">
        <w:tc>
          <w:tcPr>
            <w:tcW w:w="3969" w:type="dxa"/>
            <w:gridSpan w:val="2"/>
            <w:shd w:val="clear" w:color="auto" w:fill="auto"/>
          </w:tcPr>
          <w:p w14:paraId="6C3659F7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F8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9FC" w14:textId="77777777" w:rsidTr="008D61B9">
        <w:tc>
          <w:tcPr>
            <w:tcW w:w="3969" w:type="dxa"/>
            <w:gridSpan w:val="2"/>
            <w:shd w:val="clear" w:color="auto" w:fill="auto"/>
          </w:tcPr>
          <w:p w14:paraId="6C3659FA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k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/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FB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9FF" w14:textId="77777777" w:rsidTr="008D61B9">
        <w:tc>
          <w:tcPr>
            <w:tcW w:w="3969" w:type="dxa"/>
            <w:gridSpan w:val="2"/>
            <w:shd w:val="clear" w:color="auto" w:fill="auto"/>
          </w:tcPr>
          <w:p w14:paraId="6C3659FD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(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)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9FE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A02" w14:textId="77777777" w:rsidTr="008D61B9">
        <w:tc>
          <w:tcPr>
            <w:tcW w:w="3969" w:type="dxa"/>
            <w:gridSpan w:val="2"/>
            <w:shd w:val="clear" w:color="auto" w:fill="auto"/>
          </w:tcPr>
          <w:p w14:paraId="6C365A00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b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&amp;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if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01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A05" w14:textId="77777777" w:rsidTr="008D61B9">
        <w:tc>
          <w:tcPr>
            <w:tcW w:w="3969" w:type="dxa"/>
            <w:gridSpan w:val="2"/>
            <w:shd w:val="clear" w:color="auto" w:fill="auto"/>
          </w:tcPr>
          <w:p w14:paraId="6C365A03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w w:val="10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04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08" w14:textId="77777777" w:rsidTr="008D61B9">
        <w:tc>
          <w:tcPr>
            <w:tcW w:w="3969" w:type="dxa"/>
            <w:gridSpan w:val="2"/>
            <w:shd w:val="clear" w:color="auto" w:fill="auto"/>
          </w:tcPr>
          <w:p w14:paraId="6C365A06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w w:val="10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10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07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0B" w14:textId="77777777" w:rsidTr="008D61B9">
        <w:tc>
          <w:tcPr>
            <w:tcW w:w="3969" w:type="dxa"/>
            <w:gridSpan w:val="2"/>
            <w:shd w:val="clear" w:color="auto" w:fill="auto"/>
          </w:tcPr>
          <w:p w14:paraId="6C365A09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h </w:t>
            </w:r>
            <w:r w:rsidRPr="00870617">
              <w:rPr>
                <w:rFonts w:ascii="Verdana" w:eastAsia="Times New Roman" w:hAnsi="Verdana" w:cs="Times New Roman"/>
                <w:color w:val="231F20"/>
                <w:w w:val="104"/>
                <w:sz w:val="18"/>
                <w:szCs w:val="18"/>
              </w:rPr>
              <w:t>(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s)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0A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0E" w14:textId="77777777" w:rsidTr="008D61B9">
        <w:tc>
          <w:tcPr>
            <w:tcW w:w="3969" w:type="dxa"/>
            <w:gridSpan w:val="2"/>
            <w:shd w:val="clear" w:color="auto" w:fill="auto"/>
          </w:tcPr>
          <w:p w14:paraId="6C365A0C" w14:textId="77777777" w:rsidR="00870617" w:rsidRPr="00870617" w:rsidRDefault="00870617" w:rsidP="00AA3D99">
            <w:pPr>
              <w:tabs>
                <w:tab w:val="right" w:pos="4009"/>
              </w:tabs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1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6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1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w w:val="98"/>
                <w:sz w:val="18"/>
                <w:szCs w:val="18"/>
              </w:rPr>
              <w:t>s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n:</w:t>
            </w:r>
            <w:r w:rsidR="00AA3D99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ab/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0D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11" w14:textId="77777777" w:rsidTr="008D61B9">
        <w:tc>
          <w:tcPr>
            <w:tcW w:w="3969" w:type="dxa"/>
            <w:gridSpan w:val="2"/>
            <w:shd w:val="clear" w:color="auto" w:fill="auto"/>
          </w:tcPr>
          <w:p w14:paraId="6C365A0F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 &amp;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x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10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14" w14:textId="77777777" w:rsidTr="008D61B9">
        <w:tc>
          <w:tcPr>
            <w:tcW w:w="3969" w:type="dxa"/>
            <w:gridSpan w:val="2"/>
            <w:shd w:val="clear" w:color="auto" w:fill="auto"/>
          </w:tcPr>
          <w:p w14:paraId="6C365A12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.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13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17" w14:textId="77777777" w:rsidTr="008D61B9">
        <w:tc>
          <w:tcPr>
            <w:tcW w:w="3969" w:type="dxa"/>
            <w:gridSpan w:val="2"/>
            <w:shd w:val="clear" w:color="auto" w:fill="auto"/>
          </w:tcPr>
          <w:p w14:paraId="6C365A15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16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1B" w14:textId="77777777" w:rsidTr="008D61B9">
        <w:tc>
          <w:tcPr>
            <w:tcW w:w="3969" w:type="dxa"/>
            <w:gridSpan w:val="2"/>
            <w:shd w:val="clear" w:color="auto" w:fill="auto"/>
          </w:tcPr>
          <w:p w14:paraId="6C365A18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d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7"/>
                <w:w w:val="97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w w:val="97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w w:val="97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97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w w:val="97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9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95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7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06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96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5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7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96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109"/>
                <w:sz w:val="18"/>
                <w:szCs w:val="18"/>
              </w:rPr>
              <w:t>n</w:t>
            </w:r>
          </w:p>
          <w:p w14:paraId="6C365A19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(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d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q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ies)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1A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1E" w14:textId="77777777" w:rsidTr="008D61B9">
        <w:tc>
          <w:tcPr>
            <w:tcW w:w="3969" w:type="dxa"/>
            <w:gridSpan w:val="2"/>
            <w:shd w:val="clear" w:color="auto" w:fill="auto"/>
          </w:tcPr>
          <w:p w14:paraId="6C365A1C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e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1D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21" w14:textId="77777777" w:rsidTr="008D61B9">
        <w:tc>
          <w:tcPr>
            <w:tcW w:w="3969" w:type="dxa"/>
            <w:gridSpan w:val="2"/>
            <w:shd w:val="clear" w:color="auto" w:fill="auto"/>
          </w:tcPr>
          <w:p w14:paraId="6C365A1F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6"/>
                <w:w w:val="94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20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24" w14:textId="77777777" w:rsidTr="008D61B9">
        <w:tc>
          <w:tcPr>
            <w:tcW w:w="3969" w:type="dxa"/>
            <w:gridSpan w:val="2"/>
            <w:shd w:val="clear" w:color="auto" w:fill="auto"/>
          </w:tcPr>
          <w:p w14:paraId="6C365A22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i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w w:val="101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d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23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27" w14:textId="77777777" w:rsidTr="008D61B9">
        <w:tc>
          <w:tcPr>
            <w:tcW w:w="3969" w:type="dxa"/>
            <w:gridSpan w:val="2"/>
            <w:shd w:val="clear" w:color="auto" w:fill="auto"/>
          </w:tcPr>
          <w:p w14:paraId="6C365A25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k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s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26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2A" w14:textId="77777777" w:rsidTr="008D61B9">
        <w:tc>
          <w:tcPr>
            <w:tcW w:w="396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A28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O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n:</w:t>
            </w:r>
          </w:p>
        </w:tc>
        <w:tc>
          <w:tcPr>
            <w:tcW w:w="56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A29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2C" w14:textId="77777777" w:rsidTr="008D61B9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2B" w14:textId="77777777" w:rsidR="00870617" w:rsidRPr="00870617" w:rsidRDefault="00870617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2E" w14:textId="77777777" w:rsidTr="008D61B9"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2D" w14:textId="77777777" w:rsidR="00870617" w:rsidRPr="00870617" w:rsidRDefault="00870617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0" w:right="-45" w:firstLine="14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u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5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6"/>
                <w:w w:val="96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6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h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6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l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w w:val="9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(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):</w:t>
            </w:r>
          </w:p>
        </w:tc>
      </w:tr>
      <w:tr w:rsidR="00870617" w:rsidRPr="00117156" w14:paraId="6C365A31" w14:textId="77777777" w:rsidTr="008D61B9">
        <w:tc>
          <w:tcPr>
            <w:tcW w:w="3969" w:type="dxa"/>
            <w:gridSpan w:val="2"/>
            <w:shd w:val="clear" w:color="auto" w:fill="auto"/>
          </w:tcPr>
          <w:p w14:paraId="6C365A2F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5670" w:type="dxa"/>
            <w:gridSpan w:val="2"/>
          </w:tcPr>
          <w:p w14:paraId="6C365A30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34" w14:textId="77777777" w:rsidTr="008D61B9">
        <w:tc>
          <w:tcPr>
            <w:tcW w:w="396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A32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f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9"/>
                <w:sz w:val="18"/>
                <w:szCs w:val="18"/>
              </w:rPr>
              <w:t>k</w:t>
            </w:r>
            <w:r w:rsidRPr="00870617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>e/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w w:val="86"/>
                <w:sz w:val="18"/>
                <w:szCs w:val="18"/>
              </w:rPr>
              <w:t>l:</w:t>
            </w:r>
          </w:p>
        </w:tc>
        <w:tc>
          <w:tcPr>
            <w:tcW w:w="5670" w:type="dxa"/>
            <w:gridSpan w:val="2"/>
          </w:tcPr>
          <w:p w14:paraId="6C365A33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37" w14:textId="77777777" w:rsidTr="008D61B9">
        <w:tc>
          <w:tcPr>
            <w:tcW w:w="3969" w:type="dxa"/>
            <w:gridSpan w:val="2"/>
            <w:shd w:val="clear" w:color="auto" w:fill="auto"/>
          </w:tcPr>
          <w:p w14:paraId="6C365A35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(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):</w:t>
            </w:r>
          </w:p>
        </w:tc>
        <w:tc>
          <w:tcPr>
            <w:tcW w:w="5670" w:type="dxa"/>
            <w:gridSpan w:val="2"/>
          </w:tcPr>
          <w:p w14:paraId="6C365A36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3A" w14:textId="77777777" w:rsidTr="008D61B9">
        <w:tc>
          <w:tcPr>
            <w:tcW w:w="3969" w:type="dxa"/>
            <w:gridSpan w:val="2"/>
            <w:shd w:val="clear" w:color="auto" w:fill="auto"/>
          </w:tcPr>
          <w:p w14:paraId="6C365A38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b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&amp;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if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5670" w:type="dxa"/>
            <w:gridSpan w:val="2"/>
          </w:tcPr>
          <w:p w14:paraId="6C365A39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3D" w14:textId="77777777" w:rsidTr="008D61B9">
        <w:tc>
          <w:tcPr>
            <w:tcW w:w="3969" w:type="dxa"/>
            <w:gridSpan w:val="2"/>
            <w:shd w:val="clear" w:color="auto" w:fill="auto"/>
          </w:tcPr>
          <w:p w14:paraId="6C365A3B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w w:val="10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>w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</w:tcPr>
          <w:p w14:paraId="6C365A3C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40" w14:textId="77777777" w:rsidTr="008D61B9">
        <w:tc>
          <w:tcPr>
            <w:tcW w:w="3969" w:type="dxa"/>
            <w:gridSpan w:val="2"/>
            <w:shd w:val="clear" w:color="auto" w:fill="auto"/>
          </w:tcPr>
          <w:p w14:paraId="6C365A3E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w w:val="104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101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</w:tcPr>
          <w:p w14:paraId="6C365A3F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43" w14:textId="77777777" w:rsidTr="008D61B9">
        <w:tc>
          <w:tcPr>
            <w:tcW w:w="3969" w:type="dxa"/>
            <w:gridSpan w:val="2"/>
            <w:shd w:val="clear" w:color="auto" w:fill="auto"/>
          </w:tcPr>
          <w:p w14:paraId="6C365A41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h </w:t>
            </w:r>
            <w:r w:rsidRPr="00870617">
              <w:rPr>
                <w:rFonts w:ascii="Verdana" w:eastAsia="Times New Roman" w:hAnsi="Verdana" w:cs="Times New Roman"/>
                <w:color w:val="231F20"/>
                <w:w w:val="104"/>
                <w:sz w:val="18"/>
                <w:szCs w:val="18"/>
              </w:rPr>
              <w:t>(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s):</w:t>
            </w:r>
          </w:p>
        </w:tc>
        <w:tc>
          <w:tcPr>
            <w:tcW w:w="5670" w:type="dxa"/>
            <w:gridSpan w:val="2"/>
          </w:tcPr>
          <w:p w14:paraId="6C365A42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46" w14:textId="77777777" w:rsidTr="008D61B9">
        <w:tc>
          <w:tcPr>
            <w:tcW w:w="3969" w:type="dxa"/>
            <w:gridSpan w:val="2"/>
            <w:shd w:val="clear" w:color="auto" w:fill="auto"/>
          </w:tcPr>
          <w:p w14:paraId="6C365A44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c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/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3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w w:val="90"/>
                <w:sz w:val="18"/>
                <w:szCs w:val="18"/>
              </w:rPr>
              <w:t>e:</w:t>
            </w:r>
          </w:p>
        </w:tc>
        <w:tc>
          <w:tcPr>
            <w:tcW w:w="5670" w:type="dxa"/>
            <w:gridSpan w:val="2"/>
          </w:tcPr>
          <w:p w14:paraId="6C365A45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A49" w14:textId="77777777" w:rsidTr="008D61B9">
        <w:tc>
          <w:tcPr>
            <w:tcW w:w="3969" w:type="dxa"/>
            <w:gridSpan w:val="2"/>
            <w:shd w:val="clear" w:color="auto" w:fill="auto"/>
          </w:tcPr>
          <w:p w14:paraId="6C365A47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 &amp;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x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:</w:t>
            </w:r>
          </w:p>
        </w:tc>
        <w:tc>
          <w:tcPr>
            <w:tcW w:w="5670" w:type="dxa"/>
            <w:gridSpan w:val="2"/>
          </w:tcPr>
          <w:p w14:paraId="6C365A48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A4C" w14:textId="77777777" w:rsidTr="008D61B9">
        <w:tc>
          <w:tcPr>
            <w:tcW w:w="396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A4A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w w:val="93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3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/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2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5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>u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5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w w:val="92"/>
                <w:sz w:val="18"/>
                <w:szCs w:val="18"/>
              </w:rPr>
              <w:t>ce:</w:t>
            </w:r>
          </w:p>
        </w:tc>
        <w:tc>
          <w:tcPr>
            <w:tcW w:w="5670" w:type="dxa"/>
            <w:gridSpan w:val="2"/>
            <w:tcBorders>
              <w:bottom w:val="single" w:sz="2" w:space="0" w:color="808080" w:themeColor="background1" w:themeShade="80"/>
            </w:tcBorders>
          </w:tcPr>
          <w:p w14:paraId="6C365A4B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A50" w14:textId="77777777" w:rsidTr="008D61B9">
        <w:tc>
          <w:tcPr>
            <w:tcW w:w="3969" w:type="dxa"/>
            <w:gridSpan w:val="2"/>
            <w:shd w:val="clear" w:color="auto" w:fill="auto"/>
          </w:tcPr>
          <w:p w14:paraId="6C365A4D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w w:val="97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97"/>
                <w:sz w:val="18"/>
                <w:szCs w:val="18"/>
              </w:rPr>
              <w:t>b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97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5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6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6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5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5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6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109"/>
                <w:sz w:val="18"/>
                <w:szCs w:val="18"/>
              </w:rPr>
              <w:t>n</w:t>
            </w:r>
          </w:p>
          <w:p w14:paraId="6C365A4E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(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ud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r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95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w w:val="102"/>
                <w:sz w:val="18"/>
                <w:szCs w:val="18"/>
              </w:rPr>
              <w:t>q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6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5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109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5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6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5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94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3"/>
                <w:sz w:val="18"/>
                <w:szCs w:val="18"/>
              </w:rPr>
              <w:t>)</w:t>
            </w:r>
            <w:r w:rsidRPr="00870617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4F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A53" w14:textId="77777777" w:rsidTr="008D61B9">
        <w:tc>
          <w:tcPr>
            <w:tcW w:w="3969" w:type="dxa"/>
            <w:gridSpan w:val="2"/>
            <w:shd w:val="clear" w:color="auto" w:fill="auto"/>
          </w:tcPr>
          <w:p w14:paraId="6C365A51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p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k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g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s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365A52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A56" w14:textId="77777777" w:rsidTr="008D61B9">
        <w:tc>
          <w:tcPr>
            <w:tcW w:w="396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A54" w14:textId="77777777" w:rsidR="00870617" w:rsidRPr="00870617" w:rsidRDefault="00870617" w:rsidP="008D61B9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O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v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11"/>
                <w:sz w:val="18"/>
                <w:szCs w:val="18"/>
              </w:rPr>
              <w:t>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3"/>
                <w:w w:val="98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70617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n:</w:t>
            </w:r>
          </w:p>
        </w:tc>
        <w:tc>
          <w:tcPr>
            <w:tcW w:w="56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6C365A55" w14:textId="77777777" w:rsidR="00870617" w:rsidRPr="00870617" w:rsidRDefault="00870617" w:rsidP="00DD2205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870617" w:rsidRPr="00117156" w14:paraId="6C365A58" w14:textId="77777777" w:rsidTr="008D61B9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57" w14:textId="77777777" w:rsidR="00870617" w:rsidRPr="00870617" w:rsidRDefault="00870617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5A" w14:textId="77777777" w:rsidTr="008D61B9"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59" w14:textId="77777777" w:rsidR="00870617" w:rsidRPr="00870617" w:rsidRDefault="00870617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lastRenderedPageBreak/>
              <w:t>Othe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r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70617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o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jec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,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c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di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70617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870617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u</w:t>
            </w:r>
            <w:r w:rsidRPr="0087061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7061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</w:tr>
      <w:tr w:rsidR="00870617" w:rsidRPr="00117156" w14:paraId="6C365A5C" w14:textId="77777777" w:rsidTr="008D61B9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48FAC96E" w14:textId="77777777" w:rsidR="00870617" w:rsidRDefault="00870617" w:rsidP="008D61B9">
            <w:pPr>
              <w:spacing w:before="40" w:after="40" w:line="240" w:lineRule="auto"/>
              <w:ind w:left="567" w:right="-45"/>
              <w:rPr>
                <w:rFonts w:ascii="Verdana" w:hAnsi="Verdana"/>
                <w:sz w:val="18"/>
                <w:szCs w:val="18"/>
              </w:rPr>
            </w:pPr>
          </w:p>
          <w:p w14:paraId="6C365A5B" w14:textId="77777777" w:rsidR="00F02982" w:rsidRPr="00870617" w:rsidRDefault="00F02982" w:rsidP="008D61B9">
            <w:pPr>
              <w:spacing w:before="40" w:after="40" w:line="240" w:lineRule="auto"/>
              <w:ind w:left="567"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5E" w14:textId="77777777" w:rsidTr="008D61B9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5D" w14:textId="77777777" w:rsidR="00870617" w:rsidRPr="00870617" w:rsidRDefault="00870617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60" w14:textId="77777777" w:rsidTr="00E31A01"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C365A5F" w14:textId="1B27C052" w:rsidR="00870617" w:rsidRPr="00870617" w:rsidRDefault="00EB13F0" w:rsidP="006540B2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bookmarkStart w:id="0" w:name="_GoBack"/>
            <w:bookmarkEnd w:id="0"/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u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ci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6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 xml:space="preserve">ific </w:t>
            </w:r>
            <w:r w:rsidRPr="00845281">
              <w:rPr>
                <w:rFonts w:ascii="Verdana" w:eastAsia="Times New Roman" w:hAnsi="Verdana" w:cs="Times New Roman"/>
                <w:color w:val="231F20"/>
                <w:w w:val="104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4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w w:val="11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102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="00A5629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. </w:t>
            </w:r>
            <w:r w:rsidR="00A56291" w:rsidRP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Please also specify if any seafloor disturbance/sampling is proposed and whether </w:t>
            </w:r>
            <w:r w:rsid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his is proposed to be conducted in</w:t>
            </w:r>
            <w:r w:rsidR="00A56291" w:rsidRP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 the territorial sea or EEZ.</w:t>
            </w:r>
            <w:r w:rsidR="006A41EE" w:rsidRP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 </w:t>
            </w:r>
            <w:r w:rsid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Where sampling stations are utilized, </w:t>
            </w:r>
            <w:r w:rsidR="006540B2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please also indicate if </w:t>
            </w:r>
            <w:r w:rsid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the </w:t>
            </w:r>
            <w:r w:rsidR="006A41EE" w:rsidRP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proposed research activity </w:t>
            </w:r>
            <w:r w:rsidR="006540B2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is </w:t>
            </w:r>
            <w:r w:rsidR="006A41EE" w:rsidRP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limited to </w:t>
            </w:r>
            <w:r w:rsid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the </w:t>
            </w:r>
            <w:r w:rsidR="006A41EE" w:rsidRP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sampling stations or </w:t>
            </w:r>
            <w:r w:rsidR="006540B2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whether </w:t>
            </w:r>
            <w:r w:rsidR="006A41EE" w:rsidRP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ontinuous instrument recordings</w:t>
            </w:r>
            <w:r w:rsid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 </w:t>
            </w:r>
            <w:r w:rsidR="006540B2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will be conducted </w:t>
            </w:r>
            <w:r w:rsid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in </w:t>
            </w:r>
            <w:r w:rsidR="006540B2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the </w:t>
            </w:r>
            <w:r w:rsid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erritorial sea</w:t>
            </w:r>
            <w:r w:rsidR="006A41EE" w:rsidRPr="005866E9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 and/or EEZ?</w:t>
            </w:r>
            <w:r w:rsidR="006A41EE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 </w:t>
            </w:r>
          </w:p>
        </w:tc>
      </w:tr>
      <w:tr w:rsidR="00EB13F0" w:rsidRPr="00117156" w14:paraId="6C365A64" w14:textId="77777777" w:rsidTr="00E31A01">
        <w:trPr>
          <w:trHeight w:val="202"/>
        </w:trPr>
        <w:tc>
          <w:tcPr>
            <w:tcW w:w="3024" w:type="dxa"/>
            <w:shd w:val="clear" w:color="auto" w:fill="F2F2F2" w:themeFill="background1" w:themeFillShade="F2"/>
          </w:tcPr>
          <w:p w14:paraId="6C365A61" w14:textId="77777777" w:rsidR="00EB13F0" w:rsidRPr="00870617" w:rsidRDefault="00EB13F0" w:rsidP="00454962">
            <w:pPr>
              <w:spacing w:before="40" w:after="40" w:line="240" w:lineRule="auto"/>
              <w:ind w:right="-45"/>
              <w:jc w:val="center"/>
              <w:rPr>
                <w:rFonts w:ascii="Verdana" w:hAnsi="Verdana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 xml:space="preserve">d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8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w w:val="108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8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102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ts: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14:paraId="6C365A62" w14:textId="77777777" w:rsidR="00EB13F0" w:rsidRPr="00870617" w:rsidRDefault="00EB13F0" w:rsidP="008D61B9">
            <w:pPr>
              <w:spacing w:before="40" w:after="40" w:line="240" w:lineRule="auto"/>
              <w:ind w:right="-45"/>
              <w:jc w:val="center"/>
              <w:rPr>
                <w:rFonts w:ascii="Verdana" w:hAnsi="Verdana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b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C365A63" w14:textId="77777777" w:rsidR="00EB13F0" w:rsidRPr="00870617" w:rsidRDefault="00EB13F0" w:rsidP="008D61B9">
            <w:pPr>
              <w:spacing w:before="40" w:after="40" w:line="240" w:lineRule="auto"/>
              <w:ind w:right="-45"/>
              <w:jc w:val="center"/>
              <w:rPr>
                <w:rFonts w:ascii="Verdana" w:hAnsi="Verdana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b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:</w:t>
            </w:r>
          </w:p>
        </w:tc>
      </w:tr>
      <w:tr w:rsidR="00EB13F0" w:rsidRPr="00117156" w14:paraId="6C365A68" w14:textId="77777777" w:rsidTr="008D61B9">
        <w:trPr>
          <w:trHeight w:val="200"/>
        </w:trPr>
        <w:tc>
          <w:tcPr>
            <w:tcW w:w="3024" w:type="dxa"/>
          </w:tcPr>
          <w:p w14:paraId="6C365A65" w14:textId="77777777" w:rsidR="00EB13F0" w:rsidRPr="00870617" w:rsidRDefault="00EB13F0" w:rsidP="00DD2205">
            <w:pPr>
              <w:spacing w:before="40" w:after="40" w:line="240" w:lineRule="auto"/>
              <w:ind w:left="142" w:right="18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14:paraId="6C365A66" w14:textId="77777777" w:rsidR="00EB13F0" w:rsidRPr="00870617" w:rsidRDefault="00EB13F0" w:rsidP="00DD2205">
            <w:pPr>
              <w:spacing w:before="40" w:after="40" w:line="240" w:lineRule="auto"/>
              <w:ind w:left="95" w:right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365A67" w14:textId="77777777" w:rsidR="00EB13F0" w:rsidRPr="00870617" w:rsidRDefault="00EB13F0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6C" w14:textId="77777777" w:rsidTr="008D61B9">
        <w:trPr>
          <w:trHeight w:val="200"/>
        </w:trPr>
        <w:tc>
          <w:tcPr>
            <w:tcW w:w="3024" w:type="dxa"/>
          </w:tcPr>
          <w:p w14:paraId="6C365A69" w14:textId="77777777" w:rsidR="00096F95" w:rsidRPr="00870617" w:rsidRDefault="00096F95" w:rsidP="00356F71">
            <w:pPr>
              <w:spacing w:before="40" w:after="40" w:line="240" w:lineRule="auto"/>
              <w:ind w:left="142" w:right="18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14:paraId="6C365A6A" w14:textId="77777777" w:rsidR="00EB13F0" w:rsidRPr="00870617" w:rsidRDefault="00EB13F0" w:rsidP="00DD2205">
            <w:pPr>
              <w:spacing w:before="40" w:after="40" w:line="240" w:lineRule="auto"/>
              <w:ind w:left="95" w:right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365A6B" w14:textId="77777777" w:rsidR="00EB13F0" w:rsidRPr="00870617" w:rsidRDefault="00EB13F0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096F95" w:rsidRPr="00117156" w14:paraId="6C365A70" w14:textId="77777777" w:rsidTr="008D61B9">
        <w:trPr>
          <w:trHeight w:val="200"/>
        </w:trPr>
        <w:tc>
          <w:tcPr>
            <w:tcW w:w="3024" w:type="dxa"/>
          </w:tcPr>
          <w:p w14:paraId="6C365A6D" w14:textId="77777777" w:rsidR="00096F95" w:rsidRPr="00870617" w:rsidRDefault="00096F95" w:rsidP="00356F71">
            <w:pPr>
              <w:spacing w:before="40" w:after="40" w:line="240" w:lineRule="auto"/>
              <w:ind w:left="142" w:right="18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14:paraId="6C365A6E" w14:textId="77777777" w:rsidR="00096F95" w:rsidRPr="00870617" w:rsidRDefault="00096F95" w:rsidP="00DD2205">
            <w:pPr>
              <w:spacing w:before="40" w:after="40" w:line="240" w:lineRule="auto"/>
              <w:ind w:left="95" w:right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365A6F" w14:textId="77777777" w:rsidR="00096F95" w:rsidRPr="00870617" w:rsidRDefault="00096F95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74" w14:textId="77777777" w:rsidTr="008D61B9">
        <w:trPr>
          <w:trHeight w:val="200"/>
        </w:trPr>
        <w:tc>
          <w:tcPr>
            <w:tcW w:w="3024" w:type="dxa"/>
            <w:tcBorders>
              <w:bottom w:val="single" w:sz="2" w:space="0" w:color="808080" w:themeColor="background1" w:themeShade="80"/>
            </w:tcBorders>
          </w:tcPr>
          <w:p w14:paraId="6C365A71" w14:textId="77777777" w:rsidR="00EB13F0" w:rsidRPr="00870617" w:rsidRDefault="00EB13F0" w:rsidP="00DD2205">
            <w:pPr>
              <w:spacing w:before="40" w:after="40" w:line="240" w:lineRule="auto"/>
              <w:ind w:left="142" w:right="18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tcBorders>
              <w:bottom w:val="single" w:sz="2" w:space="0" w:color="808080" w:themeColor="background1" w:themeShade="80"/>
            </w:tcBorders>
          </w:tcPr>
          <w:p w14:paraId="6C365A72" w14:textId="77777777" w:rsidR="00EB13F0" w:rsidRPr="00870617" w:rsidRDefault="00EB13F0" w:rsidP="00DD2205">
            <w:pPr>
              <w:spacing w:before="40" w:after="40" w:line="240" w:lineRule="auto"/>
              <w:ind w:left="95" w:right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2" w:space="0" w:color="808080" w:themeColor="background1" w:themeShade="80"/>
            </w:tcBorders>
          </w:tcPr>
          <w:p w14:paraId="6C365A73" w14:textId="77777777" w:rsidR="00EB13F0" w:rsidRPr="00870617" w:rsidRDefault="00EB13F0" w:rsidP="00DD2205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76" w14:textId="77777777" w:rsidTr="008D61B9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75" w14:textId="77777777" w:rsidR="00870617" w:rsidRPr="00870617" w:rsidRDefault="00870617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870617" w:rsidRPr="00117156" w14:paraId="6C365A78" w14:textId="77777777" w:rsidTr="008D61B9"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77" w14:textId="77777777" w:rsidR="00870617" w:rsidRPr="00870617" w:rsidRDefault="00EB13F0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B13F0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Indicat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q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6"/>
                <w:w w:val="10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w w:val="88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9"/>
                <w:sz w:val="18"/>
                <w:szCs w:val="18"/>
              </w:rPr>
              <w:t>sub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w w:val="99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9"/>
                <w:sz w:val="18"/>
                <w:szCs w:val="18"/>
              </w:rPr>
              <w:t>nce</w:t>
            </w:r>
            <w:r w:rsidRPr="00845281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7"/>
                <w:w w:val="9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1"/>
                <w:sz w:val="18"/>
                <w:szCs w:val="18"/>
              </w:rPr>
              <w:t>b</w:t>
            </w:r>
            <w:r w:rsidRPr="00845281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6"/>
                <w:w w:val="11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1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8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94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i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8"/>
                <w:w w:val="109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2"/>
                <w:sz w:val="18"/>
                <w:szCs w:val="18"/>
              </w:rPr>
              <w:t>v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6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6"/>
                <w:w w:val="11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6"/>
                <w:w w:val="10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109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105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7"/>
                <w:w w:val="109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</w:tr>
      <w:tr w:rsidR="00870617" w:rsidRPr="00117156" w14:paraId="6C365A7A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580E5CAC" w14:textId="77777777" w:rsidR="00870617" w:rsidRDefault="00870617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A79" w14:textId="77777777" w:rsidR="00F02982" w:rsidRPr="00870617" w:rsidRDefault="00F02982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7C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7B" w14:textId="77777777" w:rsidR="00EB13F0" w:rsidRPr="00870617" w:rsidRDefault="00EB13F0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7E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7D" w14:textId="630BACA7" w:rsidR="00EB13F0" w:rsidRPr="00870617" w:rsidRDefault="00EB13F0" w:rsidP="00B73CD8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right="-45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B13F0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Indicat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w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ril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3"/>
                <w:sz w:val="18"/>
                <w:szCs w:val="18"/>
              </w:rPr>
              <w:t>wil</w:t>
            </w:r>
            <w:r w:rsidRPr="00845281">
              <w:rPr>
                <w:rFonts w:ascii="Verdana" w:eastAsia="Times New Roman" w:hAnsi="Verdana" w:cs="Times New Roman"/>
                <w:color w:val="231F20"/>
                <w:w w:val="93"/>
                <w:sz w:val="18"/>
                <w:szCs w:val="18"/>
              </w:rPr>
              <w:t xml:space="preserve">l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b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r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u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.</w:t>
            </w:r>
            <w:r w:rsidRPr="00845281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es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w w:val="9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0"/>
                <w:w w:val="9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w w:val="104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w w:val="93"/>
                <w:sz w:val="18"/>
                <w:szCs w:val="18"/>
              </w:rPr>
              <w:t>c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3"/>
                <w:w w:val="93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6"/>
                <w:w w:val="91"/>
                <w:sz w:val="18"/>
                <w:szCs w:val="18"/>
              </w:rPr>
              <w:t>y</w:t>
            </w:r>
            <w:r w:rsidR="005866E9">
              <w:t xml:space="preserve"> </w:t>
            </w:r>
            <w:r w:rsidR="005866E9" w:rsidRPr="005866E9">
              <w:rPr>
                <w:rFonts w:ascii="Verdana" w:eastAsia="Times New Roman" w:hAnsi="Verdana" w:cs="Times New Roman"/>
                <w:color w:val="231F20"/>
                <w:spacing w:val="6"/>
                <w:w w:val="91"/>
                <w:sz w:val="18"/>
                <w:szCs w:val="18"/>
              </w:rPr>
              <w:t>dr</w:t>
            </w:r>
            <w:r w:rsidR="005866E9">
              <w:rPr>
                <w:rFonts w:ascii="Verdana" w:eastAsia="Times New Roman" w:hAnsi="Verdana" w:cs="Times New Roman"/>
                <w:color w:val="231F20"/>
                <w:spacing w:val="6"/>
                <w:w w:val="91"/>
                <w:sz w:val="18"/>
                <w:szCs w:val="18"/>
              </w:rPr>
              <w:t>illing depths proposed, whether the activity is proposed in the EEZ and/or territorial sea</w:t>
            </w:r>
            <w:r w:rsidR="005866E9" w:rsidRPr="005866E9">
              <w:rPr>
                <w:rFonts w:ascii="Verdana" w:eastAsia="Times New Roman" w:hAnsi="Verdana" w:cs="Times New Roman"/>
                <w:color w:val="231F20"/>
                <w:spacing w:val="6"/>
                <w:w w:val="91"/>
                <w:sz w:val="18"/>
                <w:szCs w:val="18"/>
              </w:rPr>
              <w:t xml:space="preserve"> and drill type:</w:t>
            </w:r>
            <w:r w:rsidR="00CB2E4C">
              <w:rPr>
                <w:rFonts w:ascii="Verdana" w:eastAsia="Times New Roman" w:hAnsi="Verdana" w:cs="Times New Roman"/>
                <w:color w:val="231F20"/>
                <w:spacing w:val="6"/>
                <w:w w:val="91"/>
                <w:sz w:val="18"/>
                <w:szCs w:val="18"/>
              </w:rPr>
              <w:t xml:space="preserve"> </w:t>
            </w:r>
          </w:p>
        </w:tc>
      </w:tr>
      <w:tr w:rsidR="00EB13F0" w:rsidRPr="00117156" w14:paraId="6C365A80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56163FEE" w14:textId="77777777" w:rsidR="00EB13F0" w:rsidRDefault="00EB13F0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A7F" w14:textId="77777777" w:rsidR="002F1E64" w:rsidRPr="00870617" w:rsidRDefault="002F1E64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82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81" w14:textId="77777777" w:rsidR="00EB13F0" w:rsidRPr="00870617" w:rsidRDefault="00EB13F0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84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83" w14:textId="77777777" w:rsidR="00EB13F0" w:rsidRPr="00870617" w:rsidRDefault="00EB13F0" w:rsidP="00F00E3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B13F0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Indicat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w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x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o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v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wil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b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.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s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3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 xml:space="preserve">rade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h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m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a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w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g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z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2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8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w w:val="103"/>
                <w:sz w:val="18"/>
                <w:szCs w:val="18"/>
              </w:rPr>
              <w:t xml:space="preserve">n,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q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de:</w:t>
            </w:r>
          </w:p>
        </w:tc>
      </w:tr>
      <w:tr w:rsidR="00EB13F0" w:rsidRPr="00117156" w14:paraId="6C365A86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02C18BA1" w14:textId="77777777" w:rsidR="00EB13F0" w:rsidRDefault="00EB13F0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A85" w14:textId="77777777" w:rsidR="002F1E64" w:rsidRPr="00870617" w:rsidRDefault="002F1E64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8A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C365A87" w14:textId="77777777" w:rsidR="00EB13F0" w:rsidRDefault="00EB13F0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  <w:p w14:paraId="6C365A88" w14:textId="77777777" w:rsidR="00E950DC" w:rsidRDefault="00E950DC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  <w:p w14:paraId="6C365A89" w14:textId="77777777" w:rsidR="00E950DC" w:rsidRPr="00870617" w:rsidRDefault="00E950DC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E950DC" w:rsidRPr="00E950DC" w14:paraId="6C365A8C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A8B" w14:textId="77777777" w:rsidR="00EB13F0" w:rsidRPr="00E950DC" w:rsidRDefault="00D521F0" w:rsidP="00DD2205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Installations and e</w:t>
            </w:r>
            <w:r w:rsidR="00EB13F0"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quipment</w:t>
            </w:r>
          </w:p>
        </w:tc>
      </w:tr>
      <w:tr w:rsidR="00E950DC" w:rsidRPr="00117156" w14:paraId="6C365A8E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C365A8D" w14:textId="77777777" w:rsidR="00E950DC" w:rsidRPr="00EB13F0" w:rsidRDefault="00E950DC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</w:pPr>
          </w:p>
        </w:tc>
      </w:tr>
      <w:tr w:rsidR="00EB13F0" w:rsidRPr="00117156" w14:paraId="6C365A90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C365A8F" w14:textId="77777777" w:rsidR="00EB13F0" w:rsidRPr="00E950DC" w:rsidRDefault="00EB13F0" w:rsidP="00F00E3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B13F0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Details of installations and equipment (including dat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B13F0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of laying, servicing, method and anticipated timeframe fo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7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v</w:t>
            </w:r>
            <w:r w:rsidRPr="00845281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5"/>
                <w:w w:val="97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3"/>
                <w:w w:val="97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 xml:space="preserve">,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b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x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 xml:space="preserve">h,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5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8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w w:val="108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8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102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ts)</w:t>
            </w:r>
            <w:r w:rsidRPr="00845281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</w:tr>
      <w:tr w:rsidR="00EB13F0" w:rsidRPr="00117156" w14:paraId="6C365A92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3A0618E9" w14:textId="77777777" w:rsidR="002F1E64" w:rsidRDefault="002F1E64" w:rsidP="00DD2205">
            <w:pPr>
              <w:pStyle w:val="ListParagraph"/>
              <w:spacing w:before="40" w:after="40" w:line="240" w:lineRule="auto"/>
              <w:ind w:left="709" w:right="141"/>
              <w:contextualSpacing w:val="0"/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</w:pPr>
          </w:p>
          <w:p w14:paraId="6C365A91" w14:textId="77777777" w:rsidR="00F02982" w:rsidRPr="00EB13F0" w:rsidRDefault="00F02982" w:rsidP="00DD2205">
            <w:pPr>
              <w:pStyle w:val="ListParagraph"/>
              <w:spacing w:before="40" w:after="40" w:line="240" w:lineRule="auto"/>
              <w:ind w:left="709" w:right="141"/>
              <w:contextualSpacing w:val="0"/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</w:pPr>
          </w:p>
        </w:tc>
      </w:tr>
      <w:tr w:rsidR="00EB13F0" w:rsidRPr="00117156" w14:paraId="6C365A96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C365A93" w14:textId="77777777" w:rsidR="00EB13F0" w:rsidRDefault="00EB13F0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  <w:p w14:paraId="6C365A94" w14:textId="77777777" w:rsidR="00E950DC" w:rsidRDefault="00E950DC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  <w:p w14:paraId="6C365A95" w14:textId="77777777" w:rsidR="00E950DC" w:rsidRPr="00870617" w:rsidRDefault="00E950DC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E950DC" w:rsidRPr="00E950DC" w14:paraId="6C365A98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A97" w14:textId="77777777" w:rsidR="00EB13F0" w:rsidRPr="00E950DC" w:rsidRDefault="00EB13F0" w:rsidP="00DD2205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Dates</w:t>
            </w:r>
          </w:p>
        </w:tc>
      </w:tr>
      <w:tr w:rsidR="00E950DC" w:rsidRPr="00117156" w14:paraId="6C365A9A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365A99" w14:textId="77777777" w:rsidR="00E950DC" w:rsidRPr="00EB13F0" w:rsidRDefault="00E950DC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</w:pPr>
          </w:p>
        </w:tc>
      </w:tr>
      <w:tr w:rsidR="00EB13F0" w:rsidRPr="00117156" w14:paraId="6C365A9C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9B" w14:textId="77777777" w:rsidR="00EB13F0" w:rsidRPr="00870617" w:rsidRDefault="00EB13F0" w:rsidP="00F00E3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B13F0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Expected dat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B13F0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of first entry into and final departure from the research area by the research vessel and/or other platforms:</w:t>
            </w:r>
          </w:p>
        </w:tc>
      </w:tr>
      <w:tr w:rsidR="00EB13F0" w:rsidRPr="00117156" w14:paraId="6C365A9E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16F6881A" w14:textId="77777777" w:rsidR="00356F71" w:rsidRDefault="00356F71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112AC64E" w14:textId="77777777" w:rsidR="00F02982" w:rsidRDefault="00F02982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  <w:p w14:paraId="6C365A9D" w14:textId="77777777" w:rsidR="00F02982" w:rsidRPr="00870617" w:rsidRDefault="00F02982" w:rsidP="00DD2205">
            <w:pPr>
              <w:spacing w:before="40" w:after="40" w:line="240" w:lineRule="auto"/>
              <w:ind w:left="70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A0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9F" w14:textId="77777777" w:rsidR="00EB13F0" w:rsidRPr="00870617" w:rsidRDefault="00EB13F0" w:rsidP="00117156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EB13F0" w:rsidRPr="00117156" w14:paraId="6C365AA2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A1" w14:textId="77777777" w:rsidR="00EB13F0" w:rsidRPr="00870617" w:rsidRDefault="00096D61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55249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Details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f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u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r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es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r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x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c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="00EB13F0"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:</w:t>
            </w:r>
          </w:p>
        </w:tc>
      </w:tr>
      <w:tr w:rsidR="00EB13F0" w:rsidRPr="00117156" w14:paraId="6C365AA4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7E5830BA" w14:textId="77777777" w:rsidR="00EB13F0" w:rsidRDefault="00EB13F0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3106485F" w14:textId="77777777" w:rsidR="00F02982" w:rsidRDefault="00F02982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A3" w14:textId="77777777" w:rsidR="00356F71" w:rsidRPr="00845281" w:rsidRDefault="00356F71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A8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C365AA5" w14:textId="77777777" w:rsidR="00EB13F0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A7" w14:textId="77777777" w:rsidR="00E950DC" w:rsidRPr="00845281" w:rsidRDefault="00E950DC" w:rsidP="005866E9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950DC" w:rsidRPr="00E950DC" w14:paraId="6C365AAA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AA9" w14:textId="77777777" w:rsidR="00EB13F0" w:rsidRPr="00E950DC" w:rsidRDefault="00EB13F0" w:rsidP="00DD2205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eastAsia="Times New Roman" w:hAnsi="Verdana" w:cs="Times New Roman"/>
                <w:color w:val="FFFFFF" w:themeColor="background1"/>
                <w:spacing w:val="-3"/>
                <w:sz w:val="18"/>
                <w:szCs w:val="18"/>
              </w:rPr>
            </w:pP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Port calls</w:t>
            </w:r>
          </w:p>
        </w:tc>
      </w:tr>
      <w:tr w:rsidR="00E950DC" w:rsidRPr="00117156" w14:paraId="6C365AAC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365AAB" w14:textId="77777777" w:rsidR="00E950DC" w:rsidRPr="00EB13F0" w:rsidRDefault="00E950DC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AE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AD" w14:textId="77777777" w:rsidR="00EB13F0" w:rsidRPr="00845281" w:rsidRDefault="00EB13F0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EB13F0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Dat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al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:</w:t>
            </w:r>
          </w:p>
        </w:tc>
      </w:tr>
      <w:tr w:rsidR="00EB13F0" w:rsidRPr="00117156" w14:paraId="6C365AB0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72E6D0F3" w14:textId="77777777" w:rsidR="00080897" w:rsidRDefault="00080897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AF" w14:textId="77777777" w:rsidR="00080897" w:rsidRPr="00845281" w:rsidRDefault="00080897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B2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B1" w14:textId="77777777" w:rsidR="00EB13F0" w:rsidRPr="00845281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B4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B3" w14:textId="77777777" w:rsidR="00EB13F0" w:rsidRPr="00845281" w:rsidRDefault="00EB13F0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EB13F0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ny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6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w w:val="96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>ia</w:t>
            </w:r>
            <w:r w:rsidRPr="00845281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l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>g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6"/>
                <w:sz w:val="18"/>
                <w:szCs w:val="18"/>
              </w:rPr>
              <w:t>i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>ca</w:t>
            </w:r>
            <w:r w:rsidRPr="00845281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q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al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:</w:t>
            </w:r>
          </w:p>
        </w:tc>
      </w:tr>
      <w:tr w:rsidR="00EB13F0" w:rsidRPr="00117156" w14:paraId="6C365AB6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3CB71E3F" w14:textId="77777777" w:rsidR="00080897" w:rsidRDefault="00080897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B5" w14:textId="77777777" w:rsidR="00080897" w:rsidRPr="00845281" w:rsidRDefault="00080897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B8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B7" w14:textId="77777777" w:rsidR="00EB13F0" w:rsidRPr="00845281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BA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B9" w14:textId="77777777" w:rsidR="00EB13F0" w:rsidRPr="00845281" w:rsidRDefault="00EB13F0" w:rsidP="00DD220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EB13F0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am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/ad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/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p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g</w:t>
            </w:r>
            <w:r w:rsidRPr="00845281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g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(i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v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b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):</w:t>
            </w:r>
          </w:p>
        </w:tc>
      </w:tr>
      <w:tr w:rsidR="00EB13F0" w:rsidRPr="00117156" w14:paraId="6C365ABC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326EB391" w14:textId="77777777" w:rsidR="00080897" w:rsidRDefault="00080897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BB" w14:textId="77777777" w:rsidR="00080897" w:rsidRPr="00845281" w:rsidRDefault="00080897" w:rsidP="00DD2205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C0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6C365ABD" w14:textId="77777777" w:rsidR="00EB13F0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BE" w14:textId="77777777" w:rsidR="00E950DC" w:rsidRDefault="00E950DC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BF" w14:textId="77777777" w:rsidR="00E950DC" w:rsidRPr="00845281" w:rsidRDefault="00E950DC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950DC" w:rsidRPr="00E950DC" w14:paraId="6C365AC2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AC1" w14:textId="77777777" w:rsidR="00EB13F0" w:rsidRPr="00E950DC" w:rsidRDefault="00EB13F0" w:rsidP="00DD2205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eastAsia="Times New Roman" w:hAnsi="Verdana" w:cs="Times New Roman"/>
                <w:color w:val="FFFFFF" w:themeColor="background1"/>
                <w:spacing w:val="-3"/>
                <w:sz w:val="18"/>
                <w:szCs w:val="18"/>
              </w:rPr>
            </w:pP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Partici</w:t>
            </w:r>
            <w:r w:rsidR="00D521F0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 xml:space="preserve">pation by </w:t>
            </w:r>
            <w:r w:rsidR="00E31A01" w:rsidRPr="00552497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New</w:t>
            </w:r>
            <w:r w:rsidR="00E31A01" w:rsidRPr="00552497">
              <w:rPr>
                <w:rFonts w:ascii="Verdana" w:eastAsia="Times New Roman" w:hAnsi="Verdana" w:cs="Times New Roman"/>
                <w:b/>
                <w:color w:val="FFFF00"/>
                <w:spacing w:val="2"/>
                <w:sz w:val="20"/>
                <w:szCs w:val="20"/>
              </w:rPr>
              <w:t xml:space="preserve"> </w:t>
            </w:r>
            <w:r w:rsidR="00E31A01" w:rsidRPr="00552497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Zealand</w:t>
            </w:r>
            <w:r w:rsidR="00D521F0" w:rsidRPr="00552497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 xml:space="preserve"> </w:t>
            </w:r>
            <w:r w:rsidR="00D521F0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in the research project</w:t>
            </w:r>
          </w:p>
        </w:tc>
      </w:tr>
      <w:tr w:rsidR="00E950DC" w:rsidRPr="00117156" w14:paraId="6C365AC4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365AC3" w14:textId="77777777" w:rsidR="00E950DC" w:rsidRPr="000A4692" w:rsidRDefault="00E950DC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C6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C5" w14:textId="77777777" w:rsidR="00EB13F0" w:rsidRPr="00845281" w:rsidRDefault="00D521F0" w:rsidP="00D521F0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Extent to which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="00E31A01" w:rsidRPr="0055249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New Zealand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will be enabled to participate or to be represented 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24"/>
                <w:sz w:val="18"/>
                <w:szCs w:val="18"/>
              </w:rPr>
              <w:t xml:space="preserve"> 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1"/>
                <w:w w:val="106"/>
                <w:sz w:val="18"/>
                <w:szCs w:val="18"/>
              </w:rPr>
              <w:t>h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 xml:space="preserve">e 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r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pro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jec</w:t>
            </w:r>
            <w:r w:rsidR="00EB13F0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:</w:t>
            </w:r>
          </w:p>
        </w:tc>
      </w:tr>
      <w:tr w:rsidR="00EB13F0" w:rsidRPr="00117156" w14:paraId="6C365AC8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294D0DA1" w14:textId="77777777" w:rsidR="00080897" w:rsidRDefault="00080897" w:rsidP="00356F71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C7" w14:textId="77777777" w:rsidR="00080897" w:rsidRPr="00845281" w:rsidRDefault="00080897" w:rsidP="00356F71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CA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C9" w14:textId="77777777" w:rsidR="00EB13F0" w:rsidRPr="00845281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CC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CB" w14:textId="77777777" w:rsidR="00EB13F0" w:rsidRPr="00845281" w:rsidRDefault="00EB13F0" w:rsidP="00ED2EDC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0A4692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Propose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1"/>
                <w:sz w:val="18"/>
                <w:szCs w:val="18"/>
              </w:rPr>
              <w:t>b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1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k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9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w w:val="107"/>
                <w:sz w:val="18"/>
                <w:szCs w:val="18"/>
              </w:rPr>
              <w:t>n/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07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w w:val="10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1"/>
                <w:sz w:val="18"/>
                <w:szCs w:val="18"/>
              </w:rPr>
              <w:t>b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11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k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9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n</w:t>
            </w:r>
            <w:r w:rsidR="00454962">
              <w:rPr>
                <w:rFonts w:ascii="Verdana" w:eastAsia="Times New Roman" w:hAnsi="Verdana" w:cs="Times New Roman"/>
                <w:color w:val="231F20"/>
                <w:w w:val="99"/>
                <w:sz w:val="18"/>
                <w:szCs w:val="18"/>
              </w:rPr>
              <w:t>:</w:t>
            </w:r>
          </w:p>
        </w:tc>
      </w:tr>
      <w:tr w:rsidR="00EB13F0" w:rsidRPr="00117156" w14:paraId="6C365ACE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0ACAA278" w14:textId="77777777" w:rsidR="00080897" w:rsidRDefault="00080897" w:rsidP="00ED2EDC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CD" w14:textId="77777777" w:rsidR="00080897" w:rsidRPr="00845281" w:rsidRDefault="00080897" w:rsidP="00ED2EDC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D2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2EE3F3B0" w14:textId="77777777" w:rsidR="002F1E64" w:rsidRDefault="002F1E64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7A08716A" w14:textId="77777777" w:rsidR="002F1E64" w:rsidRDefault="002F1E64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D1" w14:textId="77777777" w:rsidR="00E950DC" w:rsidRPr="00845281" w:rsidRDefault="00E950DC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950DC" w:rsidRPr="00E950DC" w14:paraId="6C365AD4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AD3" w14:textId="77777777" w:rsidR="00EB13F0" w:rsidRPr="00E950DC" w:rsidRDefault="00EB13F0" w:rsidP="002969CF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eastAsia="Times New Roman" w:hAnsi="Verdana" w:cs="Times New Roman"/>
                <w:color w:val="FFFFFF" w:themeColor="background1"/>
                <w:spacing w:val="-3"/>
                <w:sz w:val="18"/>
                <w:szCs w:val="18"/>
              </w:rPr>
            </w:pP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Access to data, samples and research results</w:t>
            </w:r>
          </w:p>
        </w:tc>
      </w:tr>
      <w:tr w:rsidR="00E950DC" w:rsidRPr="00117156" w14:paraId="6C365AD6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365AD5" w14:textId="77777777" w:rsidR="00E950DC" w:rsidRPr="000A4692" w:rsidRDefault="00E950DC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D8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D7" w14:textId="77777777" w:rsidR="00EB13F0" w:rsidRPr="008F74EB" w:rsidRDefault="00EB13F0" w:rsidP="00F00E3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Expecte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="00F24A8A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u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b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="00324B5C" w:rsidRPr="00552497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New Zealan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6"/>
                <w:w w:val="96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="00324B5C" w:rsidRPr="008F74EB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 xml:space="preserve">the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imi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5"/>
                <w:sz w:val="18"/>
                <w:szCs w:val="18"/>
              </w:rPr>
              <w:t>r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="008F74EB"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voyage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,</w:t>
            </w:r>
            <w:r w:rsidRPr="008F74EB">
              <w:rPr>
                <w:rFonts w:ascii="Verdana" w:eastAsia="Times New Roman" w:hAnsi="Verdana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w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i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w w:val="106"/>
                <w:sz w:val="18"/>
                <w:szCs w:val="18"/>
              </w:rPr>
              <w:t>h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w w:val="106"/>
                <w:sz w:val="18"/>
                <w:szCs w:val="18"/>
              </w:rPr>
              <w:t>u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d i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c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d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x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c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u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b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="00E61ED8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, sample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r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r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u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:</w:t>
            </w:r>
          </w:p>
        </w:tc>
      </w:tr>
      <w:tr w:rsidR="00EB13F0" w:rsidRPr="00117156" w14:paraId="6C365ADA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74AB8028" w14:textId="77777777" w:rsidR="00080897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D9" w14:textId="77777777" w:rsidR="00080897" w:rsidRPr="008F74EB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DC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DB" w14:textId="77777777" w:rsidR="00EB13F0" w:rsidRPr="008F74EB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DE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DD" w14:textId="77777777" w:rsidR="00EB13F0" w:rsidRPr="008F74EB" w:rsidRDefault="00EB13F0" w:rsidP="00F00E3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141" w:firstLine="0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nticipated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="00F24A8A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u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b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i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="00E31A01" w:rsidRPr="0055249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New Zealan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h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i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w w:val="111"/>
                <w:sz w:val="18"/>
                <w:szCs w:val="18"/>
              </w:rPr>
              <w:t>r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p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w w:val="111"/>
                <w:sz w:val="18"/>
                <w:szCs w:val="18"/>
              </w:rPr>
              <w:t>r</w:t>
            </w:r>
            <w:r w:rsidRPr="008F74EB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t:</w:t>
            </w:r>
          </w:p>
        </w:tc>
      </w:tr>
      <w:tr w:rsidR="00EB13F0" w:rsidRPr="00117156" w14:paraId="6C365AE0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77DCE738" w14:textId="77777777" w:rsidR="00080897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DF" w14:textId="77777777" w:rsidR="00080897" w:rsidRPr="008F74EB" w:rsidRDefault="00080897" w:rsidP="00356F71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E2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E1" w14:textId="77777777" w:rsidR="00EB13F0" w:rsidRPr="008F74EB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E4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E3" w14:textId="77777777" w:rsidR="00EB13F0" w:rsidRPr="008F74EB" w:rsidRDefault="000A4692" w:rsidP="00E61ED8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Propose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="00E61ED8" w:rsidRPr="008F74EB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>for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="00485DB9" w:rsidRPr="008F74EB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provision t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2"/>
                <w:w w:val="95"/>
                <w:sz w:val="18"/>
                <w:szCs w:val="18"/>
              </w:rPr>
              <w:t xml:space="preserve"> </w:t>
            </w:r>
            <w:r w:rsidR="00324B5C" w:rsidRPr="00552497">
              <w:rPr>
                <w:rFonts w:ascii="Verdana" w:eastAsia="Times New Roman" w:hAnsi="Verdana" w:cs="Times New Roman"/>
                <w:color w:val="231F20"/>
                <w:w w:val="95"/>
                <w:sz w:val="18"/>
                <w:szCs w:val="18"/>
              </w:rPr>
              <w:t>New Zealand</w:t>
            </w:r>
            <w:r w:rsidRPr="00552497">
              <w:rPr>
                <w:rFonts w:ascii="Verdana" w:eastAsia="Times New Roman" w:hAnsi="Verdana" w:cs="Times New Roman"/>
                <w:color w:val="231F20"/>
                <w:spacing w:val="-8"/>
                <w:w w:val="95"/>
                <w:sz w:val="18"/>
                <w:szCs w:val="18"/>
              </w:rPr>
              <w:t xml:space="preserve"> </w:t>
            </w:r>
            <w:r w:rsidRPr="0055249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="00485DB9" w:rsidRPr="0055249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="00485DB9" w:rsidRPr="008F74EB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and their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r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="00485DB9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,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s</w:t>
            </w:r>
            <w:r w:rsidR="00485DB9"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 of all materials and species collected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:</w:t>
            </w:r>
          </w:p>
        </w:tc>
      </w:tr>
      <w:tr w:rsidR="00EB13F0" w:rsidRPr="00117156" w14:paraId="6C365AE6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273AA7F5" w14:textId="77777777" w:rsidR="00080897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E5" w14:textId="77777777" w:rsidR="00080897" w:rsidRPr="008F74EB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E8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E7" w14:textId="77777777" w:rsidR="00EB13F0" w:rsidRPr="008F74EB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EA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E9" w14:textId="77777777" w:rsidR="00EB13F0" w:rsidRPr="008F74EB" w:rsidRDefault="000A4692" w:rsidP="00485DB9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Propose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4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9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0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v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d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="00324B5C" w:rsidRPr="00552497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ew Zealan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w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F74EB">
              <w:rPr>
                <w:rFonts w:ascii="Verdana" w:eastAsia="Times New Roman" w:hAnsi="Verdana" w:cs="Times New Roman"/>
                <w:color w:val="231F20"/>
                <w:spacing w:val="9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,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6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w w:val="98"/>
                <w:sz w:val="18"/>
                <w:szCs w:val="18"/>
              </w:rPr>
              <w:t>a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8F74EB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 xml:space="preserve">d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r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r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F74EB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u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:</w:t>
            </w:r>
          </w:p>
        </w:tc>
      </w:tr>
      <w:tr w:rsidR="00EB13F0" w:rsidRPr="00117156" w14:paraId="6C365AEC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6071D2F6" w14:textId="77777777" w:rsidR="00080897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EB" w14:textId="77777777" w:rsidR="00080897" w:rsidRPr="00845281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EE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ED" w14:textId="77777777" w:rsidR="00EB13F0" w:rsidRPr="00845281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F0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EF" w14:textId="77777777" w:rsidR="00EB13F0" w:rsidRPr="00845281" w:rsidRDefault="000A4692" w:rsidP="00F00E35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709" w:right="141" w:hanging="567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0A4692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lastRenderedPageBreak/>
              <w:t>Propose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v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d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n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5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98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 xml:space="preserve">a,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 xml:space="preserve"> 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:</w:t>
            </w:r>
          </w:p>
        </w:tc>
      </w:tr>
      <w:tr w:rsidR="00EB13F0" w:rsidRPr="00117156" w14:paraId="6C365AF2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4D7C7700" w14:textId="77777777" w:rsidR="00080897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F1" w14:textId="77777777" w:rsidR="00080897" w:rsidRPr="00845281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F4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6C365AF3" w14:textId="77777777" w:rsidR="00EB13F0" w:rsidRPr="00845281" w:rsidRDefault="00EB13F0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F6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AF5" w14:textId="77777777" w:rsidR="00EB13F0" w:rsidRPr="00845281" w:rsidRDefault="000A4692" w:rsidP="002969CF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0A4692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Propose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k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g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spacing w:val="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v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b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:</w:t>
            </w:r>
          </w:p>
        </w:tc>
      </w:tr>
      <w:tr w:rsidR="00EB13F0" w:rsidRPr="00117156" w14:paraId="6C365AF8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5DF247A0" w14:textId="77777777" w:rsidR="00080897" w:rsidRDefault="0008089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F7" w14:textId="77777777" w:rsidR="00737C07" w:rsidRPr="00845281" w:rsidRDefault="00737C07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EB13F0" w:rsidRPr="00117156" w14:paraId="6C365AFC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464851D2" w14:textId="77777777" w:rsidR="00E950DC" w:rsidRDefault="00E950DC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5FD98BD" w14:textId="77777777" w:rsidR="002F1E64" w:rsidRDefault="002F1E64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AFB" w14:textId="77777777" w:rsidR="00116746" w:rsidRPr="00845281" w:rsidRDefault="00116746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E950DC" w14:paraId="3F01EC49" w14:textId="77777777" w:rsidTr="00552497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34947965" w14:textId="10989EE7" w:rsidR="00737C07" w:rsidRPr="00E950DC" w:rsidRDefault="00116746" w:rsidP="0055249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eastAsia="Times New Roman" w:hAnsi="Verdana" w:cs="Times New Roman"/>
                <w:color w:val="FFFFFF" w:themeColor="background1"/>
                <w:spacing w:val="-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Vessel owner and operator</w:t>
            </w:r>
          </w:p>
        </w:tc>
      </w:tr>
      <w:tr w:rsidR="00737C07" w:rsidRPr="000A4692" w14:paraId="72E3A44E" w14:textId="77777777" w:rsidTr="00552497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7D28921" w14:textId="77777777" w:rsidR="00737C07" w:rsidRPr="000A4692" w:rsidRDefault="00737C07" w:rsidP="00552497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F74EB" w14:paraId="3E1D530D" w14:textId="77777777" w:rsidTr="00552497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2234511" w14:textId="56C13DD9" w:rsidR="00737C07" w:rsidRPr="008F74EB" w:rsidRDefault="00080897" w:rsidP="00552497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right="141" w:hanging="574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Who is the owner of the vessel</w:t>
            </w:r>
            <w:r w:rsidR="00737C0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?</w:t>
            </w:r>
          </w:p>
        </w:tc>
      </w:tr>
      <w:tr w:rsidR="00737C07" w:rsidRPr="008F74EB" w14:paraId="77CA677E" w14:textId="77777777" w:rsidTr="00552497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0E722913" w14:textId="77777777" w:rsidR="00116746" w:rsidRDefault="00116746" w:rsidP="00552497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0607E435" w14:textId="77777777" w:rsidR="00080897" w:rsidRPr="008F74EB" w:rsidRDefault="00080897" w:rsidP="00552497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F74EB" w14:paraId="063143D9" w14:textId="77777777" w:rsidTr="00552497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2AF14D5A" w14:textId="77777777" w:rsidR="00737C07" w:rsidRPr="008F74EB" w:rsidRDefault="00737C07" w:rsidP="00552497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F74EB" w14:paraId="6B929D7F" w14:textId="77777777" w:rsidTr="00552497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B04A09E" w14:textId="5D339F3B" w:rsidR="00737C07" w:rsidRPr="008F74EB" w:rsidRDefault="00116746" w:rsidP="00552497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right="141" w:hanging="574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Who is </w:t>
            </w:r>
            <w:r w:rsidR="0008089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the operator of</w:t>
            </w:r>
            <w:r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the vessel for the duration of the voyage?</w:t>
            </w:r>
          </w:p>
        </w:tc>
      </w:tr>
      <w:tr w:rsidR="00737C07" w:rsidRPr="008F74EB" w14:paraId="09331EFC" w14:textId="77777777" w:rsidTr="00552497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4C9E750D" w14:textId="77777777" w:rsidR="00080897" w:rsidRDefault="00080897" w:rsidP="00552497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72B0F1A4" w14:textId="77777777" w:rsidR="00116746" w:rsidRPr="008F74EB" w:rsidRDefault="00116746" w:rsidP="00552497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F74EB" w14:paraId="54CDE466" w14:textId="77777777" w:rsidTr="00552497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09386D83" w14:textId="77777777" w:rsidR="00737C07" w:rsidRPr="008F74EB" w:rsidRDefault="00737C07" w:rsidP="00552497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F74EB" w14:paraId="567AA953" w14:textId="77777777" w:rsidTr="00552497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79C00487" w14:textId="6163E0AE" w:rsidR="00737C07" w:rsidRPr="008F74EB" w:rsidRDefault="00116746" w:rsidP="00356F71">
            <w:pPr>
              <w:pStyle w:val="ListParagraph"/>
              <w:numPr>
                <w:ilvl w:val="1"/>
                <w:numId w:val="3"/>
              </w:numPr>
              <w:spacing w:before="40" w:after="40"/>
              <w:ind w:left="715" w:hanging="573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737C0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Is the own</w:t>
            </w:r>
            <w:r w:rsidR="00B73CD8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er or operator of the vessel a G</w:t>
            </w:r>
            <w:r w:rsidRPr="00737C0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overnment entity</w:t>
            </w:r>
            <w:r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?</w:t>
            </w:r>
          </w:p>
        </w:tc>
      </w:tr>
      <w:tr w:rsidR="00737C07" w:rsidRPr="008F74EB" w14:paraId="42CFFAFA" w14:textId="77777777" w:rsidTr="00552497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49BF4466" w14:textId="77777777" w:rsidR="00737C07" w:rsidRDefault="00737C07" w:rsidP="00552497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3ABEBFC7" w14:textId="77777777" w:rsidR="00080897" w:rsidRPr="008F74EB" w:rsidRDefault="00080897" w:rsidP="00F02982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F74EB" w14:paraId="7ABD43FA" w14:textId="77777777" w:rsidTr="00552497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3FDC1FD0" w14:textId="77777777" w:rsidR="00737C07" w:rsidRPr="008F74EB" w:rsidRDefault="00737C07" w:rsidP="00552497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F74EB" w14:paraId="10850946" w14:textId="77777777" w:rsidTr="00552497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49E5D0B8" w14:textId="39D236CF" w:rsidR="00737C07" w:rsidRPr="00356F71" w:rsidRDefault="00116746" w:rsidP="00C41489">
            <w:pPr>
              <w:pStyle w:val="ListParagraph"/>
              <w:numPr>
                <w:ilvl w:val="1"/>
                <w:numId w:val="3"/>
              </w:numPr>
              <w:spacing w:before="40" w:after="40"/>
              <w:ind w:left="715" w:hanging="573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737C0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While the vessel is</w:t>
            </w:r>
            <w:r w:rsidR="00C41489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 xml:space="preserve"> undertaking this marine scientific research voyage, is the vessel being used for</w:t>
            </w:r>
            <w:r w:rsidRPr="00737C0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:  (a) governmental purposes; (b) commercial purposes; (c</w:t>
            </w:r>
            <w:r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) other; or (d) a mix of these?</w:t>
            </w:r>
          </w:p>
        </w:tc>
      </w:tr>
      <w:tr w:rsidR="00737C07" w:rsidRPr="00845281" w14:paraId="4C92A2E8" w14:textId="77777777" w:rsidTr="00552497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58CE0114" w14:textId="77777777" w:rsidR="00080897" w:rsidRDefault="00080897" w:rsidP="00F02982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5AC18185" w14:textId="77777777" w:rsidR="00080897" w:rsidRPr="00845281" w:rsidRDefault="00080897" w:rsidP="00552497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45281" w14:paraId="4D7E588F" w14:textId="77777777" w:rsidTr="00552497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30808516" w14:textId="77777777" w:rsidR="00F85268" w:rsidRPr="00845281" w:rsidRDefault="00F85268" w:rsidP="00552497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737C07" w:rsidRPr="00845281" w14:paraId="56A6FF48" w14:textId="77777777" w:rsidTr="00552497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03184F4D" w14:textId="7D51ECB5" w:rsidR="00737C07" w:rsidRPr="00356F71" w:rsidRDefault="00116746" w:rsidP="00356F71">
            <w:pPr>
              <w:pStyle w:val="ListParagraph"/>
              <w:numPr>
                <w:ilvl w:val="1"/>
                <w:numId w:val="3"/>
              </w:numPr>
              <w:spacing w:before="40" w:after="40"/>
              <w:ind w:left="715" w:hanging="573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737C0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If other</w:t>
            </w:r>
            <w:r w:rsidR="00080897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, please provide further detail</w:t>
            </w:r>
            <w:r w:rsidR="00F02982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:</w:t>
            </w:r>
          </w:p>
        </w:tc>
      </w:tr>
      <w:tr w:rsidR="00737C07" w:rsidRPr="00845281" w14:paraId="0DAF3B86" w14:textId="77777777" w:rsidTr="00552497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</w:tcPr>
          <w:p w14:paraId="1F097AF8" w14:textId="77777777" w:rsidR="00737C07" w:rsidRDefault="00737C07" w:rsidP="00552497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5F9C63D8" w14:textId="77777777" w:rsidR="00080897" w:rsidRPr="00845281" w:rsidRDefault="00080897" w:rsidP="00F02982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F85268" w:rsidRPr="00117156" w14:paraId="6C365B00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365AFF" w14:textId="447ABF8B" w:rsidR="00080897" w:rsidRPr="00845281" w:rsidRDefault="00080897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F85268" w:rsidRPr="00117156" w14:paraId="6C365B08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14:paraId="3E679495" w14:textId="77777777" w:rsidR="00080897" w:rsidRDefault="00080897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26BBDEB7" w14:textId="77777777" w:rsidR="00080897" w:rsidRDefault="00080897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B07" w14:textId="77777777" w:rsidR="00F85268" w:rsidRPr="00845281" w:rsidRDefault="00F85268" w:rsidP="0011715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  <w:tr w:rsidR="00F85268" w:rsidRPr="00E950DC" w14:paraId="6C365B0A" w14:textId="77777777" w:rsidTr="008D61B9">
        <w:trPr>
          <w:trHeight w:val="71"/>
        </w:trPr>
        <w:tc>
          <w:tcPr>
            <w:tcW w:w="9639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B09" w14:textId="77777777" w:rsidR="00F85268" w:rsidRPr="00E950DC" w:rsidRDefault="00F85268" w:rsidP="002969CF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709" w:right="-45" w:hanging="567"/>
              <w:rPr>
                <w:rFonts w:ascii="Verdana" w:eastAsia="Times New Roman" w:hAnsi="Verdana" w:cs="Times New Roman"/>
                <w:color w:val="FFFFFF" w:themeColor="background1"/>
                <w:spacing w:val="-3"/>
                <w:sz w:val="18"/>
                <w:szCs w:val="18"/>
              </w:rPr>
            </w:pPr>
            <w:r w:rsidRPr="00E950DC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List of supporting documentation</w:t>
            </w:r>
          </w:p>
        </w:tc>
      </w:tr>
      <w:tr w:rsidR="00F85268" w:rsidRPr="00117156" w14:paraId="6C365B0C" w14:textId="77777777" w:rsidTr="008D61B9">
        <w:trPr>
          <w:trHeight w:val="71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365B0B" w14:textId="77777777" w:rsidR="00F85268" w:rsidRPr="00845281" w:rsidRDefault="00F85268" w:rsidP="00E950DC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45"/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</w:pPr>
          </w:p>
        </w:tc>
      </w:tr>
      <w:tr w:rsidR="00F85268" w:rsidRPr="00117156" w14:paraId="6C365B0E" w14:textId="77777777" w:rsidTr="008D61B9">
        <w:trPr>
          <w:trHeight w:val="71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C365B0D" w14:textId="77777777" w:rsidR="00F85268" w:rsidRPr="00845281" w:rsidRDefault="00F85268" w:rsidP="002969CF">
            <w:pPr>
              <w:pStyle w:val="ListParagraph"/>
              <w:numPr>
                <w:ilvl w:val="1"/>
                <w:numId w:val="3"/>
              </w:numPr>
              <w:tabs>
                <w:tab w:val="left" w:pos="709"/>
              </w:tabs>
              <w:spacing w:before="40" w:after="40" w:line="240" w:lineRule="auto"/>
              <w:ind w:left="142" w:right="-45" w:firstLine="0"/>
              <w:contextualSpacing w:val="0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  <w:t>is</w:t>
            </w:r>
            <w:r w:rsidRPr="00845281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 xml:space="preserve"> </w:t>
            </w:r>
            <w:r w:rsidRPr="000A4692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o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ts,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 xml:space="preserve"> 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d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9"/>
                <w:sz w:val="18"/>
                <w:szCs w:val="18"/>
              </w:rPr>
              <w:t xml:space="preserve">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f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 xml:space="preserve">s 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q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u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b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552497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New Zealand</w:t>
            </w:r>
            <w:r w:rsidRPr="00552497">
              <w:rPr>
                <w:rFonts w:ascii="Verdana" w:eastAsia="Times New Roman" w:hAnsi="Verdana" w:cs="Times New Roman"/>
                <w:color w:val="231F20"/>
                <w:w w:val="96"/>
                <w:sz w:val="18"/>
                <w:szCs w:val="18"/>
              </w:rPr>
              <w:t>,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2"/>
                <w:w w:val="96"/>
                <w:sz w:val="18"/>
                <w:szCs w:val="18"/>
              </w:rPr>
              <w:t xml:space="preserve"> 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F74EB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8F74EB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.:</w:t>
            </w:r>
          </w:p>
        </w:tc>
      </w:tr>
      <w:tr w:rsidR="00F85268" w:rsidRPr="00117156" w14:paraId="6C365B10" w14:textId="77777777" w:rsidTr="008D61B9">
        <w:trPr>
          <w:trHeight w:val="71"/>
        </w:trPr>
        <w:tc>
          <w:tcPr>
            <w:tcW w:w="9639" w:type="dxa"/>
            <w:gridSpan w:val="4"/>
          </w:tcPr>
          <w:p w14:paraId="0153FB5A" w14:textId="77777777" w:rsidR="00F85268" w:rsidRDefault="00F85268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28491D66" w14:textId="77777777" w:rsidR="00F85268" w:rsidRDefault="00F85268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  <w:p w14:paraId="6C365B0F" w14:textId="77777777" w:rsidR="00F85268" w:rsidRPr="00845281" w:rsidRDefault="00F85268" w:rsidP="002969CF">
            <w:pPr>
              <w:spacing w:before="40" w:after="40" w:line="240" w:lineRule="auto"/>
              <w:ind w:left="709" w:right="141"/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</w:pPr>
          </w:p>
        </w:tc>
      </w:tr>
    </w:tbl>
    <w:p w14:paraId="32C85FAD" w14:textId="77777777" w:rsidR="00080897" w:rsidRDefault="00080897" w:rsidP="008F74EB">
      <w:pPr>
        <w:spacing w:before="120" w:after="120" w:line="240" w:lineRule="auto"/>
        <w:ind w:right="-45"/>
        <w:rPr>
          <w:rFonts w:ascii="Verdana" w:eastAsia="Times New Roman" w:hAnsi="Verdana" w:cs="Times New Roman"/>
          <w:sz w:val="18"/>
          <w:szCs w:val="18"/>
        </w:rPr>
      </w:pPr>
    </w:p>
    <w:p w14:paraId="6C365B12" w14:textId="77777777" w:rsidR="008F74EB" w:rsidRPr="00845281" w:rsidRDefault="008F74EB" w:rsidP="008F74EB">
      <w:pPr>
        <w:spacing w:before="120" w:after="120" w:line="240" w:lineRule="auto"/>
        <w:ind w:right="-45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39" w:type="dxa"/>
        <w:tblInd w:w="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221"/>
      </w:tblGrid>
      <w:tr w:rsidR="00485DB9" w:rsidRPr="00485DB9" w14:paraId="6C365B14" w14:textId="77777777" w:rsidTr="00485DB9">
        <w:trPr>
          <w:trHeight w:val="71"/>
        </w:trPr>
        <w:tc>
          <w:tcPr>
            <w:tcW w:w="963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14:paraId="6C365B13" w14:textId="77777777" w:rsidR="000A4692" w:rsidRPr="00485DB9" w:rsidRDefault="00485DB9" w:rsidP="00D521F0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sz w:val="20"/>
                <w:szCs w:val="20"/>
              </w:rPr>
            </w:pPr>
            <w:r w:rsidRPr="00552497">
              <w:rPr>
                <w:rFonts w:ascii="Verdana" w:eastAsia="Times New Roman" w:hAnsi="Verdana" w:cs="Times New Roman"/>
                <w:b/>
                <w:color w:val="FFFFFF" w:themeColor="background1"/>
                <w:spacing w:val="3"/>
                <w:sz w:val="20"/>
                <w:szCs w:val="20"/>
              </w:rPr>
              <w:t>Submitting officer (primary contact at Embassy/High Commission)</w:t>
            </w:r>
          </w:p>
        </w:tc>
      </w:tr>
      <w:tr w:rsidR="000A4692" w:rsidRPr="00845281" w14:paraId="6C365B17" w14:textId="77777777" w:rsidTr="00D521F0">
        <w:trPr>
          <w:trHeight w:val="71"/>
        </w:trPr>
        <w:tc>
          <w:tcPr>
            <w:tcW w:w="1418" w:type="dxa"/>
            <w:shd w:val="clear" w:color="auto" w:fill="auto"/>
          </w:tcPr>
          <w:p w14:paraId="6C365B15" w14:textId="77777777" w:rsidR="000A4692" w:rsidRPr="000A4692" w:rsidRDefault="000A4692" w:rsidP="00D521F0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8221" w:type="dxa"/>
            <w:shd w:val="clear" w:color="auto" w:fill="auto"/>
          </w:tcPr>
          <w:p w14:paraId="6C365B16" w14:textId="77777777" w:rsidR="000A4692" w:rsidRPr="000A4692" w:rsidRDefault="000A4692" w:rsidP="00D521F0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0A4692" w:rsidRPr="00845281" w14:paraId="6C365B1A" w14:textId="77777777" w:rsidTr="00D521F0">
        <w:trPr>
          <w:trHeight w:val="71"/>
        </w:trPr>
        <w:tc>
          <w:tcPr>
            <w:tcW w:w="1418" w:type="dxa"/>
            <w:shd w:val="clear" w:color="auto" w:fill="auto"/>
          </w:tcPr>
          <w:p w14:paraId="6C365B18" w14:textId="77777777" w:rsidR="000A4692" w:rsidRPr="00845281" w:rsidRDefault="000A4692" w:rsidP="00D521F0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3"/>
                <w:w w:val="99"/>
                <w:sz w:val="18"/>
                <w:szCs w:val="18"/>
              </w:rPr>
              <w:t>C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w w:val="107"/>
                <w:sz w:val="18"/>
                <w:szCs w:val="18"/>
              </w:rPr>
              <w:t>u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w w:val="107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5"/>
                <w:w w:val="111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pacing w:val="6"/>
                <w:w w:val="91"/>
                <w:sz w:val="18"/>
                <w:szCs w:val="18"/>
              </w:rPr>
              <w:t>y</w:t>
            </w:r>
            <w:r w:rsidRPr="00845281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14:paraId="6C365B19" w14:textId="77777777" w:rsidR="000A4692" w:rsidRPr="00845281" w:rsidRDefault="000A4692" w:rsidP="00D521F0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</w:p>
        </w:tc>
      </w:tr>
      <w:tr w:rsidR="000A4692" w:rsidRPr="00845281" w14:paraId="6C365B1D" w14:textId="77777777" w:rsidTr="00D521F0">
        <w:trPr>
          <w:trHeight w:val="71"/>
        </w:trPr>
        <w:tc>
          <w:tcPr>
            <w:tcW w:w="1418" w:type="dxa"/>
            <w:shd w:val="clear" w:color="auto" w:fill="auto"/>
          </w:tcPr>
          <w:p w14:paraId="6C365B1B" w14:textId="77777777" w:rsidR="000A4692" w:rsidRPr="00845281" w:rsidRDefault="000A4692" w:rsidP="00D521F0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f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:</w:t>
            </w:r>
          </w:p>
        </w:tc>
        <w:tc>
          <w:tcPr>
            <w:tcW w:w="8221" w:type="dxa"/>
            <w:shd w:val="clear" w:color="auto" w:fill="auto"/>
          </w:tcPr>
          <w:p w14:paraId="6C365B1C" w14:textId="77777777" w:rsidR="000A4692" w:rsidRPr="00845281" w:rsidRDefault="000A4692" w:rsidP="00D521F0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</w:p>
        </w:tc>
      </w:tr>
      <w:tr w:rsidR="000A4692" w:rsidRPr="00845281" w14:paraId="6C365B20" w14:textId="77777777" w:rsidTr="00D521F0">
        <w:trPr>
          <w:trHeight w:val="71"/>
        </w:trPr>
        <w:tc>
          <w:tcPr>
            <w:tcW w:w="1418" w:type="dxa"/>
            <w:shd w:val="clear" w:color="auto" w:fill="auto"/>
          </w:tcPr>
          <w:p w14:paraId="6C365B1E" w14:textId="77777777" w:rsidR="000A4692" w:rsidRPr="00845281" w:rsidRDefault="000A4692" w:rsidP="00D521F0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d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8221" w:type="dxa"/>
            <w:shd w:val="clear" w:color="auto" w:fill="auto"/>
          </w:tcPr>
          <w:p w14:paraId="6C365B1F" w14:textId="77777777" w:rsidR="000A4692" w:rsidRPr="00845281" w:rsidRDefault="000A4692" w:rsidP="00D521F0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</w:p>
        </w:tc>
      </w:tr>
      <w:tr w:rsidR="000A4692" w:rsidRPr="00845281" w14:paraId="6C365B23" w14:textId="77777777" w:rsidTr="00D521F0">
        <w:trPr>
          <w:trHeight w:val="71"/>
        </w:trPr>
        <w:tc>
          <w:tcPr>
            <w:tcW w:w="1418" w:type="dxa"/>
            <w:shd w:val="clear" w:color="auto" w:fill="auto"/>
          </w:tcPr>
          <w:p w14:paraId="6C365B21" w14:textId="77777777" w:rsidR="000A4692" w:rsidRPr="00845281" w:rsidRDefault="000A4692" w:rsidP="00D521F0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18"/>
                <w:sz w:val="18"/>
                <w:szCs w:val="18"/>
              </w:rPr>
              <w:lastRenderedPageBreak/>
              <w:t>T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h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8221" w:type="dxa"/>
            <w:shd w:val="clear" w:color="auto" w:fill="auto"/>
          </w:tcPr>
          <w:p w14:paraId="6C365B22" w14:textId="77777777" w:rsidR="000A4692" w:rsidRPr="00845281" w:rsidRDefault="000A4692" w:rsidP="00D521F0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</w:pPr>
          </w:p>
        </w:tc>
      </w:tr>
      <w:tr w:rsidR="000A4692" w:rsidRPr="00845281" w14:paraId="6C365B26" w14:textId="77777777" w:rsidTr="00D521F0">
        <w:trPr>
          <w:trHeight w:val="71"/>
        </w:trPr>
        <w:tc>
          <w:tcPr>
            <w:tcW w:w="1418" w:type="dxa"/>
            <w:shd w:val="clear" w:color="auto" w:fill="auto"/>
          </w:tcPr>
          <w:p w14:paraId="6C365B24" w14:textId="77777777" w:rsidR="000A4692" w:rsidRPr="000A4692" w:rsidRDefault="000A4692" w:rsidP="00D521F0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pacing w:val="-4"/>
                <w:sz w:val="18"/>
                <w:szCs w:val="18"/>
              </w:rPr>
              <w:t>F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x:</w:t>
            </w:r>
          </w:p>
        </w:tc>
        <w:tc>
          <w:tcPr>
            <w:tcW w:w="8221" w:type="dxa"/>
            <w:shd w:val="clear" w:color="auto" w:fill="auto"/>
          </w:tcPr>
          <w:p w14:paraId="6C365B25" w14:textId="77777777" w:rsidR="000A4692" w:rsidRPr="000A4692" w:rsidRDefault="000A4692" w:rsidP="00D521F0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0A4692" w:rsidRPr="00845281" w14:paraId="6C365B29" w14:textId="77777777" w:rsidTr="00D521F0">
        <w:trPr>
          <w:trHeight w:val="71"/>
        </w:trPr>
        <w:tc>
          <w:tcPr>
            <w:tcW w:w="1418" w:type="dxa"/>
            <w:shd w:val="clear" w:color="auto" w:fill="auto"/>
          </w:tcPr>
          <w:p w14:paraId="6C365B27" w14:textId="77777777" w:rsidR="000A4692" w:rsidRPr="000A4692" w:rsidRDefault="000A4692" w:rsidP="00D521F0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84528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84528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84528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:</w:t>
            </w:r>
          </w:p>
        </w:tc>
        <w:tc>
          <w:tcPr>
            <w:tcW w:w="8221" w:type="dxa"/>
            <w:shd w:val="clear" w:color="auto" w:fill="auto"/>
          </w:tcPr>
          <w:p w14:paraId="6C365B28" w14:textId="77777777" w:rsidR="000A4692" w:rsidRPr="000A4692" w:rsidRDefault="000A4692" w:rsidP="00D521F0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6C365B2A" w14:textId="77777777" w:rsidR="00592C13" w:rsidRPr="00592C13" w:rsidRDefault="00592C13" w:rsidP="008F74EB">
      <w:pPr>
        <w:spacing w:after="0" w:line="240" w:lineRule="auto"/>
        <w:ind w:right="-45"/>
        <w:rPr>
          <w:rFonts w:ascii="Verdana" w:hAnsi="Verdana"/>
          <w:sz w:val="18"/>
          <w:szCs w:val="18"/>
        </w:rPr>
      </w:pPr>
    </w:p>
    <w:sectPr w:rsidR="00592C13" w:rsidRPr="00592C13" w:rsidSect="00CB2A4F">
      <w:headerReference w:type="even" r:id="rId13"/>
      <w:headerReference w:type="default" r:id="rId14"/>
      <w:footerReference w:type="default" r:id="rId15"/>
      <w:footerReference w:type="first" r:id="rId16"/>
      <w:pgSz w:w="11907" w:h="16839" w:code="9"/>
      <w:pgMar w:top="1440" w:right="1440" w:bottom="1440" w:left="1440" w:header="708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5F9DD" w14:textId="77777777" w:rsidR="002F223F" w:rsidRDefault="002F223F" w:rsidP="00FA45E2">
      <w:pPr>
        <w:spacing w:after="0" w:line="240" w:lineRule="auto"/>
      </w:pPr>
      <w:r>
        <w:separator/>
      </w:r>
    </w:p>
  </w:endnote>
  <w:endnote w:type="continuationSeparator" w:id="0">
    <w:p w14:paraId="4B41D2C0" w14:textId="77777777" w:rsidR="002F223F" w:rsidRDefault="002F223F" w:rsidP="00FA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4208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451700397"/>
          <w:docPartObj>
            <w:docPartGallery w:val="Page Numbers (Top of Page)"/>
            <w:docPartUnique/>
          </w:docPartObj>
        </w:sdtPr>
        <w:sdtEndPr/>
        <w:sdtContent>
          <w:p w14:paraId="6C365B31" w14:textId="2CB5F3B4" w:rsidR="00F02982" w:rsidRPr="00A24512" w:rsidRDefault="00F02982" w:rsidP="008F74EB">
            <w:pPr>
              <w:pStyle w:val="Footer"/>
              <w:tabs>
                <w:tab w:val="clear" w:pos="9026"/>
                <w:tab w:val="right" w:pos="9639"/>
              </w:tabs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. </w:t>
            </w:r>
            <w:r w:rsidRPr="0055249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  <w:r w:rsidRPr="00552497">
              <w:rPr>
                <w:rFonts w:ascii="Verdana" w:hAnsi="Verdana"/>
                <w:sz w:val="16"/>
                <w:szCs w:val="16"/>
              </w:rPr>
              <w:t>, 20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552497">
              <w:rPr>
                <w:rFonts w:ascii="Verdana" w:hAnsi="Verdana"/>
                <w:sz w:val="16"/>
                <w:szCs w:val="16"/>
              </w:rPr>
              <w:t>-0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552497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  <w:r w:rsidRPr="00552497">
              <w:rPr>
                <w:sz w:val="16"/>
                <w:szCs w:val="16"/>
              </w:rPr>
              <w:tab/>
            </w:r>
            <w:r w:rsidRPr="00552497">
              <w:rPr>
                <w:sz w:val="16"/>
                <w:szCs w:val="16"/>
              </w:rPr>
              <w:tab/>
            </w:r>
            <w:r w:rsidRPr="00552497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552497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52497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55249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75654">
              <w:rPr>
                <w:rFonts w:ascii="Verdana" w:hAnsi="Verdana"/>
                <w:bCs/>
                <w:noProof/>
                <w:sz w:val="16"/>
                <w:szCs w:val="16"/>
              </w:rPr>
              <w:t>7</w:t>
            </w:r>
            <w:r w:rsidRPr="0055249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52497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552497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52497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55249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75654">
              <w:rPr>
                <w:rFonts w:ascii="Verdana" w:hAnsi="Verdana"/>
                <w:bCs/>
                <w:noProof/>
                <w:sz w:val="16"/>
                <w:szCs w:val="16"/>
              </w:rPr>
              <w:t>7</w:t>
            </w:r>
            <w:r w:rsidRPr="0055249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365B32" w14:textId="77777777" w:rsidR="00F02982" w:rsidRDefault="00F02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386947"/>
      <w:docPartObj>
        <w:docPartGallery w:val="Page Numbers (Top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C365B33" w14:textId="441690C7" w:rsidR="00F02982" w:rsidRPr="008F74EB" w:rsidRDefault="00F02982" w:rsidP="003C1FF7">
        <w:pPr>
          <w:pStyle w:val="Footer"/>
          <w:tabs>
            <w:tab w:val="clear" w:pos="9026"/>
            <w:tab w:val="right" w:pos="9639"/>
          </w:tabs>
          <w:rPr>
            <w:rFonts w:ascii="Verdana" w:hAnsi="Verdana"/>
            <w:sz w:val="16"/>
            <w:szCs w:val="16"/>
          </w:rPr>
        </w:pPr>
        <w:r w:rsidRPr="00811E48">
          <w:rPr>
            <w:rFonts w:ascii="Verdana" w:hAnsi="Verdana"/>
            <w:noProof/>
            <w:sz w:val="16"/>
            <w:szCs w:val="16"/>
            <w:lang w:val="en-NZ" w:eastAsia="en-NZ"/>
          </w:rPr>
          <w:drawing>
            <wp:anchor distT="0" distB="0" distL="114300" distR="114300" simplePos="0" relativeHeight="251663360" behindDoc="0" locked="0" layoutInCell="1" allowOverlap="1" wp14:anchorId="6C365B39" wp14:editId="6C365B3A">
              <wp:simplePos x="0" y="0"/>
              <wp:positionH relativeFrom="column">
                <wp:posOffset>4792980</wp:posOffset>
              </wp:positionH>
              <wp:positionV relativeFrom="paragraph">
                <wp:posOffset>-131135</wp:posOffset>
              </wp:positionV>
              <wp:extent cx="1393190" cy="356235"/>
              <wp:effectExtent l="0" t="0" r="0" b="571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l-of-govt_NZ_Gov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3190" cy="3562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1E48">
          <w:rPr>
            <w:rFonts w:ascii="Verdana" w:hAnsi="Verdana"/>
            <w:sz w:val="16"/>
            <w:szCs w:val="16"/>
          </w:rPr>
          <w:t>v. 1.0</w:t>
        </w:r>
        <w:r w:rsidRPr="00811E48">
          <w:rPr>
            <w:rFonts w:ascii="Verdana" w:hAnsi="Verdana"/>
            <w:sz w:val="16"/>
            <w:szCs w:val="16"/>
          </w:rPr>
          <w:t>, 201</w:t>
        </w:r>
        <w:r w:rsidR="00811E48">
          <w:rPr>
            <w:rFonts w:ascii="Verdana" w:hAnsi="Verdana"/>
            <w:sz w:val="16"/>
            <w:szCs w:val="16"/>
          </w:rPr>
          <w:t>8</w:t>
        </w:r>
        <w:r w:rsidRPr="00811E48">
          <w:rPr>
            <w:rFonts w:ascii="Verdana" w:hAnsi="Verdana"/>
            <w:sz w:val="16"/>
            <w:szCs w:val="16"/>
          </w:rPr>
          <w:t>-0</w:t>
        </w:r>
        <w:r w:rsidR="00811E48">
          <w:rPr>
            <w:rFonts w:ascii="Verdana" w:hAnsi="Verdana"/>
            <w:sz w:val="16"/>
            <w:szCs w:val="16"/>
          </w:rPr>
          <w:t>3</w:t>
        </w:r>
        <w:r w:rsidRPr="00811E48">
          <w:rPr>
            <w:rFonts w:ascii="Verdana" w:hAnsi="Verdana"/>
            <w:sz w:val="16"/>
            <w:szCs w:val="16"/>
          </w:rPr>
          <w:t>-</w:t>
        </w:r>
        <w:r w:rsidR="00811E48">
          <w:rPr>
            <w:rFonts w:ascii="Verdana" w:hAnsi="Verdana"/>
            <w:sz w:val="16"/>
            <w:szCs w:val="16"/>
          </w:rPr>
          <w:t>23</w:t>
        </w:r>
        <w:r w:rsidRPr="008F74EB">
          <w:rPr>
            <w:rFonts w:ascii="Verdana" w:hAnsi="Verdana"/>
            <w:sz w:val="16"/>
            <w:szCs w:val="16"/>
          </w:rPr>
          <w:tab/>
        </w:r>
        <w:r w:rsidRPr="008F74EB">
          <w:rPr>
            <w:rFonts w:ascii="Verdana" w:hAnsi="Verdana"/>
            <w:sz w:val="16"/>
            <w:szCs w:val="16"/>
          </w:rPr>
          <w:tab/>
        </w:r>
      </w:p>
    </w:sdtContent>
  </w:sdt>
  <w:p w14:paraId="6C365B34" w14:textId="77777777" w:rsidR="00F02982" w:rsidRDefault="00F02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D155" w14:textId="77777777" w:rsidR="002F223F" w:rsidRDefault="002F223F" w:rsidP="00FA45E2">
      <w:pPr>
        <w:spacing w:after="0" w:line="240" w:lineRule="auto"/>
      </w:pPr>
      <w:r>
        <w:separator/>
      </w:r>
    </w:p>
  </w:footnote>
  <w:footnote w:type="continuationSeparator" w:id="0">
    <w:p w14:paraId="0E7D471A" w14:textId="77777777" w:rsidR="002F223F" w:rsidRDefault="002F223F" w:rsidP="00FA45E2">
      <w:pPr>
        <w:spacing w:after="0" w:line="240" w:lineRule="auto"/>
      </w:pPr>
      <w:r>
        <w:continuationSeparator/>
      </w:r>
    </w:p>
  </w:footnote>
  <w:footnote w:id="1">
    <w:p w14:paraId="5D7CF70C" w14:textId="77777777" w:rsidR="007B7C00" w:rsidRPr="00BB2B48" w:rsidRDefault="007B7C00" w:rsidP="007B7C00">
      <w:pPr>
        <w:pStyle w:val="FootnoteText"/>
        <w:ind w:left="142" w:right="-612" w:hanging="142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552497">
        <w:t xml:space="preserve">This application form has been </w:t>
      </w:r>
      <w:r>
        <w:t>adapted</w:t>
      </w:r>
      <w:r w:rsidRPr="00552497">
        <w:t xml:space="preserve"> from the Draft standard form A in: </w:t>
      </w:r>
      <w:r w:rsidRPr="00552497">
        <w:rPr>
          <w:i/>
        </w:rPr>
        <w:t>A revised guide to the implementation of the relevant provisions of the United Nations Convention on the Law of the Sea</w:t>
      </w:r>
      <w:r w:rsidRPr="00552497">
        <w:t>. UN, New York.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5B2F" w14:textId="77777777" w:rsidR="00F02982" w:rsidRDefault="00F02982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365B35" wp14:editId="6C365B36">
              <wp:simplePos x="0" y="0"/>
              <wp:positionH relativeFrom="page">
                <wp:posOffset>673100</wp:posOffset>
              </wp:positionH>
              <wp:positionV relativeFrom="page">
                <wp:posOffset>762000</wp:posOffset>
              </wp:positionV>
              <wp:extent cx="3962400" cy="1270"/>
              <wp:effectExtent l="6350" t="9525" r="12700" b="8255"/>
              <wp:wrapNone/>
              <wp:docPr id="289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0" cy="1270"/>
                        <a:chOff x="1060" y="1200"/>
                        <a:chExt cx="6240" cy="2"/>
                      </a:xfrm>
                    </wpg:grpSpPr>
                    <wps:wsp>
                      <wps:cNvPr id="290" name="Freeform 4"/>
                      <wps:cNvSpPr>
                        <a:spLocks/>
                      </wps:cNvSpPr>
                      <wps:spPr bwMode="auto">
                        <a:xfrm>
                          <a:off x="1060" y="1200"/>
                          <a:ext cx="6240" cy="2"/>
                        </a:xfrm>
                        <a:custGeom>
                          <a:avLst/>
                          <a:gdLst>
                            <a:gd name="T0" fmla="+- 0 1060 1060"/>
                            <a:gd name="T1" fmla="*/ T0 w 6240"/>
                            <a:gd name="T2" fmla="+- 0 7300 1060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E3D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191FE" id="Group 289" o:spid="_x0000_s1026" style="position:absolute;margin-left:53pt;margin-top:60pt;width:312pt;height:.1pt;z-index:-251655168;mso-position-horizontal-relative:page;mso-position-vertical-relative:page" coordorigin="1060,1200" coordsize="6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">
              <v:shape id="Freeform 4" o:spid="_x0000_s1027" style="position:absolute;left:1060;top:1200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" path="m,l6240,e" filled="f" strokecolor="#3e3d3f" strokeweight=".5pt">
                <v:path arrowok="t" o:connecttype="custom" o:connectlocs="0,0;624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365B37" wp14:editId="6C365B38">
              <wp:simplePos x="0" y="0"/>
              <wp:positionH relativeFrom="page">
                <wp:posOffset>664845</wp:posOffset>
              </wp:positionH>
              <wp:positionV relativeFrom="page">
                <wp:posOffset>629920</wp:posOffset>
              </wp:positionV>
              <wp:extent cx="361315" cy="133350"/>
              <wp:effectExtent l="0" t="1270" r="2540" b="0"/>
              <wp:wrapNone/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65B3C" w14:textId="77777777" w:rsidR="00F02982" w:rsidRDefault="00F02982">
                          <w:pPr>
                            <w:spacing w:after="0" w:line="182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3E3D3F"/>
                              <w:spacing w:val="-5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3E3D3F"/>
                              <w:spacing w:val="-3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3E3D3F"/>
                              <w:spacing w:val="-1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3E3D3F"/>
                              <w:sz w:val="17"/>
                              <w:szCs w:val="17"/>
                            </w:rPr>
                            <w:t>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3E3D3F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3E3D3F"/>
                              <w:sz w:val="17"/>
                              <w:szCs w:val="17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65B37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6" type="#_x0000_t202" style="position:absolute;margin-left:52.35pt;margin-top:49.6pt;width:28.4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cbsQIAAKw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" filled="f" stroked="f">
              <v:textbox inset="0,0,0,0">
                <w:txbxContent>
                  <w:p w14:paraId="6C365B3C" w14:textId="77777777" w:rsidR="00F02982" w:rsidRDefault="00F02982">
                    <w:pPr>
                      <w:spacing w:after="0" w:line="182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3E3D3F"/>
                        <w:spacing w:val="-5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3E3D3F"/>
                        <w:spacing w:val="-3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3E3D3F"/>
                        <w:spacing w:val="-1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3E3D3F"/>
                        <w:sz w:val="17"/>
                        <w:szCs w:val="17"/>
                      </w:rPr>
                      <w:t>ex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3E3D3F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3E3D3F"/>
                        <w:sz w:val="17"/>
                        <w:szCs w:val="17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5B30" w14:textId="77777777" w:rsidR="00F02982" w:rsidRPr="008F74EB" w:rsidRDefault="00F02982">
    <w:pPr>
      <w:spacing w:after="0" w:line="200" w:lineRule="exact"/>
      <w:rPr>
        <w:smallCaps/>
        <w:sz w:val="16"/>
        <w:szCs w:val="20"/>
      </w:rPr>
    </w:pPr>
    <w:r w:rsidRPr="00552497">
      <w:rPr>
        <w:smallCaps/>
        <w:sz w:val="16"/>
        <w:szCs w:val="20"/>
      </w:rPr>
      <w:t>APPLICATION FOR CONSENT TO CONDUCT MARINE SCIENTIFIC RESEARCH IN AREAS UNDER THE NATIONAL JURISDICTION OF NEW ZEA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2A8A"/>
    <w:multiLevelType w:val="hybridMultilevel"/>
    <w:tmpl w:val="5F8E660A"/>
    <w:lvl w:ilvl="0" w:tplc="1409000F">
      <w:start w:val="1"/>
      <w:numFmt w:val="decimal"/>
      <w:lvlText w:val="%1."/>
      <w:lvlJc w:val="left"/>
      <w:pPr>
        <w:ind w:left="1429" w:hanging="360"/>
      </w:pPr>
    </w:lvl>
    <w:lvl w:ilvl="1" w:tplc="14090019" w:tentative="1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90676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9C3C3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E8335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B3415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5516D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840580"/>
    <w:multiLevelType w:val="multilevel"/>
    <w:tmpl w:val="2DA68E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E25D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CA383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D504F1"/>
    <w:multiLevelType w:val="hybridMultilevel"/>
    <w:tmpl w:val="91F630A4"/>
    <w:lvl w:ilvl="0" w:tplc="3C88A842">
      <w:start w:val="1"/>
      <w:numFmt w:val="decimal"/>
      <w:lvlText w:val="%1."/>
      <w:lvlJc w:val="left"/>
      <w:pPr>
        <w:ind w:left="795" w:hanging="435"/>
      </w:pPr>
      <w:rPr>
        <w:rFonts w:hint="default"/>
        <w:color w:val="231F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A5D07"/>
    <w:multiLevelType w:val="hybridMultilevel"/>
    <w:tmpl w:val="52308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EA9"/>
    <w:multiLevelType w:val="hybridMultilevel"/>
    <w:tmpl w:val="0444E6B0"/>
    <w:lvl w:ilvl="0" w:tplc="30D8475C">
      <w:start w:val="1"/>
      <w:numFmt w:val="bullet"/>
      <w:lvlText w:val="•"/>
      <w:lvlJc w:val="left"/>
      <w:pPr>
        <w:ind w:left="1200" w:hanging="840"/>
      </w:pPr>
      <w:rPr>
        <w:rFonts w:ascii="Verdana" w:eastAsia="Times New Roman" w:hAnsi="Verdana" w:cs="Times New Roman" w:hint="default"/>
        <w:color w:val="231F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E1069"/>
    <w:multiLevelType w:val="multilevel"/>
    <w:tmpl w:val="38D6F33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32358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010B9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14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E2"/>
    <w:rsid w:val="00080897"/>
    <w:rsid w:val="00085B49"/>
    <w:rsid w:val="000940EC"/>
    <w:rsid w:val="00096D61"/>
    <w:rsid w:val="00096F95"/>
    <w:rsid w:val="000A4692"/>
    <w:rsid w:val="00100AEE"/>
    <w:rsid w:val="00116746"/>
    <w:rsid w:val="00117156"/>
    <w:rsid w:val="001254F3"/>
    <w:rsid w:val="0014707C"/>
    <w:rsid w:val="00152D2C"/>
    <w:rsid w:val="001744B8"/>
    <w:rsid w:val="001A25E8"/>
    <w:rsid w:val="001D023B"/>
    <w:rsid w:val="001D2DA7"/>
    <w:rsid w:val="002969CF"/>
    <w:rsid w:val="002B5D90"/>
    <w:rsid w:val="002D0C09"/>
    <w:rsid w:val="002F1E64"/>
    <w:rsid w:val="002F223F"/>
    <w:rsid w:val="002F28AF"/>
    <w:rsid w:val="00304459"/>
    <w:rsid w:val="00324B5C"/>
    <w:rsid w:val="00356F71"/>
    <w:rsid w:val="003C1FF7"/>
    <w:rsid w:val="003F4523"/>
    <w:rsid w:val="003F4DEC"/>
    <w:rsid w:val="00421E26"/>
    <w:rsid w:val="0043550E"/>
    <w:rsid w:val="00454962"/>
    <w:rsid w:val="00460160"/>
    <w:rsid w:val="0047209D"/>
    <w:rsid w:val="00485DB9"/>
    <w:rsid w:val="00495A4E"/>
    <w:rsid w:val="004B0D0C"/>
    <w:rsid w:val="005475CF"/>
    <w:rsid w:val="00552497"/>
    <w:rsid w:val="005739EE"/>
    <w:rsid w:val="005866E9"/>
    <w:rsid w:val="00592C13"/>
    <w:rsid w:val="00596AE0"/>
    <w:rsid w:val="006540B2"/>
    <w:rsid w:val="00667F2A"/>
    <w:rsid w:val="00685023"/>
    <w:rsid w:val="00693641"/>
    <w:rsid w:val="006A41EE"/>
    <w:rsid w:val="006B7483"/>
    <w:rsid w:val="006C4360"/>
    <w:rsid w:val="006F6566"/>
    <w:rsid w:val="0073253B"/>
    <w:rsid w:val="00737C07"/>
    <w:rsid w:val="007406A2"/>
    <w:rsid w:val="007B1025"/>
    <w:rsid w:val="007B7C00"/>
    <w:rsid w:val="00811E48"/>
    <w:rsid w:val="00835FCF"/>
    <w:rsid w:val="00845281"/>
    <w:rsid w:val="008635FB"/>
    <w:rsid w:val="00870617"/>
    <w:rsid w:val="008C1D45"/>
    <w:rsid w:val="008D61B9"/>
    <w:rsid w:val="008F74EB"/>
    <w:rsid w:val="00965E60"/>
    <w:rsid w:val="0096705E"/>
    <w:rsid w:val="00A164BF"/>
    <w:rsid w:val="00A21D8E"/>
    <w:rsid w:val="00A24512"/>
    <w:rsid w:val="00A41949"/>
    <w:rsid w:val="00A56291"/>
    <w:rsid w:val="00A6786B"/>
    <w:rsid w:val="00AA3D99"/>
    <w:rsid w:val="00B34572"/>
    <w:rsid w:val="00B61CA9"/>
    <w:rsid w:val="00B73CD8"/>
    <w:rsid w:val="00B75654"/>
    <w:rsid w:val="00BB2B48"/>
    <w:rsid w:val="00BB40BA"/>
    <w:rsid w:val="00BE3905"/>
    <w:rsid w:val="00BF4C3D"/>
    <w:rsid w:val="00C41489"/>
    <w:rsid w:val="00CA26DA"/>
    <w:rsid w:val="00CB0D69"/>
    <w:rsid w:val="00CB2A4F"/>
    <w:rsid w:val="00CB2E4C"/>
    <w:rsid w:val="00CB7F66"/>
    <w:rsid w:val="00D35958"/>
    <w:rsid w:val="00D44BC0"/>
    <w:rsid w:val="00D521F0"/>
    <w:rsid w:val="00D63806"/>
    <w:rsid w:val="00DD2205"/>
    <w:rsid w:val="00E20FD6"/>
    <w:rsid w:val="00E263C0"/>
    <w:rsid w:val="00E31A01"/>
    <w:rsid w:val="00E61ED8"/>
    <w:rsid w:val="00E71CAD"/>
    <w:rsid w:val="00E950DC"/>
    <w:rsid w:val="00EB13F0"/>
    <w:rsid w:val="00ED2EDC"/>
    <w:rsid w:val="00F00E35"/>
    <w:rsid w:val="00F02982"/>
    <w:rsid w:val="00F24A8A"/>
    <w:rsid w:val="00F26D0C"/>
    <w:rsid w:val="00F33C3E"/>
    <w:rsid w:val="00F456CF"/>
    <w:rsid w:val="00F45732"/>
    <w:rsid w:val="00F85268"/>
    <w:rsid w:val="00FA45E2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65932"/>
  <w15:docId w15:val="{09711F2D-123B-416D-8121-C0ECB180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E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4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E2"/>
    <w:rPr>
      <w:lang w:val="en-US"/>
    </w:rPr>
  </w:style>
  <w:style w:type="paragraph" w:styleId="ListParagraph">
    <w:name w:val="List Paragraph"/>
    <w:basedOn w:val="Normal"/>
    <w:uiPriority w:val="34"/>
    <w:qFormat/>
    <w:rsid w:val="008452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0E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90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3905"/>
    <w:rPr>
      <w:vertAlign w:val="superscript"/>
    </w:rPr>
  </w:style>
  <w:style w:type="table" w:styleId="TableGrid">
    <w:name w:val="Table Grid"/>
    <w:basedOn w:val="TableNormal"/>
    <w:uiPriority w:val="59"/>
    <w:rsid w:val="00D6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2B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B4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2B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8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89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0BC8-BDE5-4D31-9AF7-6931046CBB85}"/>
      </w:docPartPr>
      <w:docPartBody>
        <w:p w:rsidR="009102DF" w:rsidRDefault="009102DF">
          <w:r w:rsidRPr="007F4BA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DF"/>
    <w:rsid w:val="00194194"/>
    <w:rsid w:val="00280182"/>
    <w:rsid w:val="003E6A51"/>
    <w:rsid w:val="004958CC"/>
    <w:rsid w:val="0053164D"/>
    <w:rsid w:val="009102DF"/>
    <w:rsid w:val="009408F1"/>
    <w:rsid w:val="0097642A"/>
    <w:rsid w:val="00B2149B"/>
    <w:rsid w:val="00C02512"/>
    <w:rsid w:val="00C32A15"/>
    <w:rsid w:val="00C70496"/>
    <w:rsid w:val="00CD1C95"/>
    <w:rsid w:val="00D42581"/>
    <w:rsid w:val="00D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2DF"/>
    <w:rPr>
      <w:color w:val="808080"/>
    </w:rPr>
  </w:style>
  <w:style w:type="paragraph" w:customStyle="1" w:styleId="6B739C935DA64005A74DDCB09053221F">
    <w:name w:val="6B739C935DA64005A74DDCB09053221F"/>
    <w:rsid w:val="0091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/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R Policy and Legal Issues</TermName>
          <TermId xmlns="http://schemas.microsoft.com/office/infopath/2007/PartnerControls">01b44004-8000-42ce-8ecb-112702149e90</TermId>
        </TermInfo>
      </Terms>
    </l5baa22ceebd46ea8e3732e81be971e4>
    <TaxCatchAll xmlns="3530594a-bd7c-48c9-91f8-7517fdc1c0cb">
      <Value>2704</Value>
      <Value>226</Value>
    </TaxCatchAll>
    <_dlc_ExpireDateSaved xmlns="http://schemas.microsoft.com/sharepoint/v3" xsi:nil="true"/>
    <_dlc_ExpireDate xmlns="http://schemas.microsoft.com/sharepoint/v3">2019-08-15T01:48:35+00:00</_dlc_ExpireDate>
    <_dlc_DocId xmlns="3530594a-bd7c-48c9-91f8-7517fdc1c0cb">POLI-60-2320</_dlc_DocId>
    <_dlc_DocIdUrl xmlns="3530594a-bd7c-48c9-91f8-7517fdc1c0cb">
      <Url>http://o-wln-gdm/Functions/PoliticalRelations/Environment/_layouts/DocIdRedir.aspx?ID=POLI-60-2320</Url>
      <Description>POLI-60-23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5EDBE65BEF5F3149AE3B069A7AF8CEB7" ma:contentTypeVersion="13" ma:contentTypeDescription="Blank Document" ma:contentTypeScope="" ma:versionID="e65c8f925ff7e7a9a3c543f1ef18b3e0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targetNamespace="http://schemas.microsoft.com/office/2006/metadata/properties" ma:root="true" ma:fieldsID="4feccbc5323c8e724f4488eb82e23873" ns1:_="" ns2:_="" ns4:_="">
    <xsd:import namespace="http://schemas.microsoft.com/sharepoint/v3"/>
    <xsd:import namespace="3530594a-bd7c-48c9-91f8-7517fdc1c0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475da395-5e4d-4607-a87e-07b0b563b7cc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D734-9CDD-4FF0-9B7F-AB502247D5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7086F-0F72-493C-9CE5-ADB4F3F1CAA6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07D09B-2702-48B8-9F07-E29CBDF5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464E6-817D-4B97-B37F-EAB596F0C52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E575E26-C572-48B8-85F6-C5EA097C27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C10E47-432C-4F52-8972-474B0AB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New Zealand MSR application form template alias</vt:lpstr>
    </vt:vector>
  </TitlesOfParts>
  <Company>RTM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New Zealand MSR application form template alias</dc:title>
  <cp:lastPrinted>2017-10-26T02:25:00Z</cp:lastPrinted>
  <dcterms:created xsi:type="dcterms:W3CDTF">2023-10-19T22:15:00Z</dcterms:created>
  <dcterms:modified xsi:type="dcterms:W3CDTF">2023-10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53269</vt:lpwstr>
  </property>
  <property fmtid="{D5CDD505-2E9C-101B-9397-08002B2CF9AE}" pid="4" name="Objective-Title">
    <vt:lpwstr>03. New Zealand MSR application form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9T21:31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27T03:48:04Z</vt:filetime>
  </property>
  <property fmtid="{D5CDD505-2E9C-101B-9397-08002B2CF9AE}" pid="10" name="Objective-ModificationStamp">
    <vt:filetime>2017-10-02T20:18:11Z</vt:filetime>
  </property>
  <property fmtid="{D5CDD505-2E9C-101B-9397-08002B2CF9AE}" pid="11" name="Objective-Owner">
    <vt:lpwstr>Ed Griffin</vt:lpwstr>
  </property>
  <property fmtid="{D5CDD505-2E9C-101B-9397-08002B2CF9AE}" pid="12" name="Objective-Path">
    <vt:lpwstr>LinZone Global Folder:LinZone File Plan:Hydrography:Projects:Marine Scientific Research Voyage in NZ EEZ:07 Business Analysis:</vt:lpwstr>
  </property>
  <property fmtid="{D5CDD505-2E9C-101B-9397-08002B2CF9AE}" pid="13" name="Objective-Parent">
    <vt:lpwstr>07 Business Analys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HDY-P45-17/58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ContentTypeId">
    <vt:lpwstr>0x01010077AA9D1CFFA240DC80DAD99CA5F5CD00002DAE8431F8B6400CAA222602BDDA92B8005EDBE65BEF5F3149AE3B069A7AF8CEB7</vt:lpwstr>
  </property>
  <property fmtid="{D5CDD505-2E9C-101B-9397-08002B2CF9AE}" pid="25" name="_dlc_policyId">
    <vt:lpwstr>0x01010077AA9D1CFFA240DC80DAD99CA5F5CD00|-1462717567</vt:lpwstr>
  </property>
  <property fmtid="{D5CDD505-2E9C-101B-9397-08002B2CF9AE}" pid="26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27" name="_dlc_DocIdItemGuid">
    <vt:lpwstr>18efbd23-e5e7-4504-b500-ded4b27b63e2</vt:lpwstr>
  </property>
  <property fmtid="{D5CDD505-2E9C-101B-9397-08002B2CF9AE}" pid="28" name="Order">
    <vt:r8>158000</vt:r8>
  </property>
  <property fmtid="{D5CDD505-2E9C-101B-9397-08002B2CF9AE}" pid="29" name="Topic">
    <vt:lpwstr>2704;#MSR Policy and Legal Issues|01b44004-8000-42ce-8ecb-112702149e90</vt:lpwstr>
  </property>
  <property fmtid="{D5CDD505-2E9C-101B-9397-08002B2CF9AE}" pid="30" name="SecurityClassification">
    <vt:lpwstr>226;#UNCLASSIFIED|738a72fd-0042-476f-991b-551c05ade48c</vt:lpwstr>
  </property>
  <property fmtid="{D5CDD505-2E9C-101B-9397-08002B2CF9AE}" pid="31" name="CoveringClassification">
    <vt:lpwstr/>
  </property>
  <property fmtid="{D5CDD505-2E9C-101B-9397-08002B2CF9AE}" pid="32" name="Country">
    <vt:lpwstr/>
  </property>
  <property fmtid="{D5CDD505-2E9C-101B-9397-08002B2CF9AE}" pid="33" name="SecurityCaveat">
    <vt:lpwstr/>
  </property>
  <property fmtid="{D5CDD505-2E9C-101B-9397-08002B2CF9AE}" pid="34" name="AlternateThumbnailUrl">
    <vt:lpwstr/>
  </property>
  <property fmtid="{D5CDD505-2E9C-101B-9397-08002B2CF9AE}" pid="35" name="xd_ProgID">
    <vt:lpwstr/>
  </property>
  <property fmtid="{D5CDD505-2E9C-101B-9397-08002B2CF9AE}" pid="36" name="EmSubject">
    <vt:lpwstr/>
  </property>
  <property fmtid="{D5CDD505-2E9C-101B-9397-08002B2CF9AE}" pid="37" name="EmToAddress">
    <vt:lpwstr/>
  </property>
  <property fmtid="{D5CDD505-2E9C-101B-9397-08002B2CF9AE}" pid="38" name="TemplateUrl">
    <vt:lpwstr/>
  </property>
  <property fmtid="{D5CDD505-2E9C-101B-9397-08002B2CF9AE}" pid="39" name="EmCategory">
    <vt:lpwstr/>
  </property>
  <property fmtid="{D5CDD505-2E9C-101B-9397-08002B2CF9AE}" pid="40" name="EmConversationIndex">
    <vt:lpwstr/>
  </property>
  <property fmtid="{D5CDD505-2E9C-101B-9397-08002B2CF9AE}" pid="41" name="DocAuthor">
    <vt:lpwstr/>
  </property>
  <property fmtid="{D5CDD505-2E9C-101B-9397-08002B2CF9AE}" pid="42" name="EmBody">
    <vt:lpwstr/>
  </property>
  <property fmtid="{D5CDD505-2E9C-101B-9397-08002B2CF9AE}" pid="43" name="EmCC">
    <vt:lpwstr/>
  </property>
  <property fmtid="{D5CDD505-2E9C-101B-9397-08002B2CF9AE}" pid="44" name="EmFromName">
    <vt:lpwstr/>
  </property>
  <property fmtid="{D5CDD505-2E9C-101B-9397-08002B2CF9AE}" pid="45" name="EmTo">
    <vt:lpwstr/>
  </property>
  <property fmtid="{D5CDD505-2E9C-101B-9397-08002B2CF9AE}" pid="46" name="EmFrom">
    <vt:lpwstr/>
  </property>
  <property fmtid="{D5CDD505-2E9C-101B-9397-08002B2CF9AE}" pid="47" name="EmType">
    <vt:lpwstr/>
  </property>
  <property fmtid="{D5CDD505-2E9C-101B-9397-08002B2CF9AE}" pid="48" name="EmAttachmentNames">
    <vt:lpwstr/>
  </property>
  <property fmtid="{D5CDD505-2E9C-101B-9397-08002B2CF9AE}" pid="49" name="_CopySource">
    <vt:lpwstr>http://o-wln-gdm/Functions/PoliticalRelations/Environment/Fisheries/03. New Zealand MSR application form template alias (LINZ proposal for MSR process upgrade).docx</vt:lpwstr>
  </property>
  <property fmtid="{D5CDD505-2E9C-101B-9397-08002B2CF9AE}" pid="50" name="EmConversationID">
    <vt:lpwstr/>
  </property>
  <property fmtid="{D5CDD505-2E9C-101B-9397-08002B2CF9AE}" pid="51" name="EmBCC">
    <vt:lpwstr/>
  </property>
  <property fmtid="{D5CDD505-2E9C-101B-9397-08002B2CF9AE}" pid="52" name="EmID">
    <vt:lpwstr/>
  </property>
  <property fmtid="{D5CDD505-2E9C-101B-9397-08002B2CF9AE}" pid="53" name="IDMDocumentReference">
    <vt:lpwstr/>
  </property>
  <property fmtid="{D5CDD505-2E9C-101B-9397-08002B2CF9AE}" pid="54" name="URL">
    <vt:lpwstr/>
  </property>
  <property fmtid="{D5CDD505-2E9C-101B-9397-08002B2CF9AE}" pid="55" name="DocRef">
    <vt:lpwstr/>
  </property>
  <property fmtid="{D5CDD505-2E9C-101B-9397-08002B2CF9AE}" pid="56" name="EmCon">
    <vt:lpwstr/>
  </property>
  <property fmtid="{D5CDD505-2E9C-101B-9397-08002B2CF9AE}" pid="57" name="EmAttachCount">
    <vt:lpwstr/>
  </property>
  <property fmtid="{D5CDD505-2E9C-101B-9397-08002B2CF9AE}" pid="58" name="wic_System_Copyright">
    <vt:lpwstr/>
  </property>
</Properties>
</file>